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9454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045D8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84297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37303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40949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91B8C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6991A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06008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4EDF6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DC901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1591766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77833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BF29BBE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54DA708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DEAAE8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2C4F6BA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DE2030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C07E7F" w:rsidRPr="00B827CD" w14:paraId="60479381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9A9B6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D4B5F2F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F2AFB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F8F834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C07E7F" w:rsidRPr="00B827CD" w14:paraId="611FDFB1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AB7E7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CCA5C6B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D56D2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A48657C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7621567A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66A468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F5A45B4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FF7C8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530D671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C07E7F" w:rsidRPr="00B827CD" w14:paraId="0E203252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9F94E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25793F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37237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4D47CD8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C07E7F" w:rsidRPr="00B827CD" w14:paraId="5A9CD165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C6259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64ED602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19EAB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974EEE8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C07E7F" w:rsidRPr="00B827CD" w14:paraId="1E820482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FE0E9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959A93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F3A04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FBCF3D9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C07E7F" w:rsidRPr="00B827CD" w14:paraId="42A477C6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E3C25E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28AA96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93C8C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C919ADA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C07E7F" w:rsidRPr="00B827CD" w14:paraId="1DDDF704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EE6D2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4E63C0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5A0E5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F990F5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C07E7F" w:rsidRPr="00B827CD" w14:paraId="38CDE3BD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EE44A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9B09BA5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A68E5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74FC73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D2730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42" w:footer="708" w:gutter="0"/>
          <w:cols w:space="708"/>
          <w:docGrid w:linePitch="299"/>
        </w:sectPr>
      </w:pPr>
    </w:p>
    <w:p w14:paraId="2A9A13EC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3FB0C23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10D9EE4" w14:textId="77777777" w:rsidR="00CA0FD7" w:rsidRDefault="00CA0FD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295543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35CB9A9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31AA114B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F6806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0C2E519B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66447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5D310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0FC73E8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FD510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AF38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FF74F3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DA7CDB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0683F200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8B0D2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6694EB2B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E7AE4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15060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1DD4E212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0ECC6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C467F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AF18BA2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567"/>
        <w:gridCol w:w="3118"/>
      </w:tblGrid>
      <w:tr w:rsidR="00C07E7F" w14:paraId="14932112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86771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3594EB5B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686B1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FE1D42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148EB30F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15E05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4B709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82B6A02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33FADC6A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8023E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24B31626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340BB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3633CB50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65640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BB518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8105BCC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0B8E0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54BE2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569E9BB1" w14:textId="77777777" w:rsidR="00C07E7F" w:rsidRDefault="00C07E7F" w:rsidP="00C07E7F">
      <w:pPr>
        <w:spacing w:line="240" w:lineRule="auto"/>
      </w:pPr>
    </w:p>
    <w:tbl>
      <w:tblPr>
        <w:tblStyle w:val="Rcsostblzat21"/>
        <w:tblpPr w:leftFromText="141" w:rightFromText="141" w:vertAnchor="page" w:horzAnchor="margin" w:tblpY="12337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A564CE" w14:paraId="7EB28177" w14:textId="77777777" w:rsidTr="00A564CE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DFA464" w14:textId="77777777" w:rsidR="00A564CE" w:rsidRPr="00B827CD" w:rsidRDefault="00A564CE" w:rsidP="00A564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</w:t>
            </w:r>
            <w:r>
              <w:rPr>
                <w:rFonts w:ascii="Arial" w:hAnsi="Arial" w:cs="Arial"/>
                <w:caps/>
                <w:color w:val="000000"/>
                <w:sz w:val="22"/>
              </w:rPr>
              <w:t xml:space="preserve">Napi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Műsorideje</w:t>
            </w:r>
          </w:p>
        </w:tc>
      </w:tr>
      <w:tr w:rsidR="00A564CE" w14:paraId="0CEB4BB6" w14:textId="77777777" w:rsidTr="00A564C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1DBD13" w14:textId="77777777" w:rsidR="00A564CE" w:rsidRPr="00B827CD" w:rsidRDefault="00A564CE" w:rsidP="00A564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1DC7B570" w14:textId="77777777" w:rsidR="00C07E7F" w:rsidRDefault="00C07E7F" w:rsidP="00C07E7F"/>
    <w:p w14:paraId="03DD7D7A" w14:textId="77777777" w:rsidR="00C07E7F" w:rsidRDefault="00C07E7F" w:rsidP="00C07E7F"/>
    <w:p w14:paraId="3953DA04" w14:textId="77777777" w:rsidR="00341858" w:rsidRDefault="00341858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6265B115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8264E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3C203E4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47513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02811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4B8CA76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02169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296EC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0D106950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FF211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A44C4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1C7420C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A4EA3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BA3D1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53D31FF0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3DAF4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795C3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E41B682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7D2D5A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39CAFC46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3406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B3CD422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32586123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A2F9D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4B0AC7E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934AF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8D63CC8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7532AA99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E6AAC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0B11ED6A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C797A9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9CDA5C4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20B21C2F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5D3B2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3BFAB2BE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EFFDB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E5D3C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EAF97E3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A7EC1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1898E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162A680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9A3778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1D409C20" w14:textId="77777777" w:rsidR="00341858" w:rsidRDefault="00341858" w:rsidP="00C07E7F">
      <w:pPr>
        <w:spacing w:after="0" w:line="240" w:lineRule="auto"/>
        <w:rPr>
          <w:rFonts w:ascii="Arial" w:hAnsi="Arial" w:cs="Arial"/>
        </w:rPr>
      </w:pPr>
    </w:p>
    <w:p w14:paraId="52B239B6" w14:textId="77777777" w:rsidR="00341858" w:rsidRDefault="00341858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D948E9" w14:paraId="77933EF7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5CDCE7" w14:textId="77777777" w:rsidR="00C07E7F" w:rsidRPr="00D948E9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48E9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D948E9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C07E7F" w:rsidRPr="00D948E9" w14:paraId="4F88CAB3" w14:textId="77777777" w:rsidTr="00D948E9">
        <w:trPr>
          <w:trHeight w:hRule="exact" w:val="109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E37AA5" w14:textId="77777777" w:rsidR="00C07E7F" w:rsidRPr="00D948E9" w:rsidRDefault="007E1CA4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D948E9">
              <w:rPr>
                <w:rFonts w:ascii="Arial" w:hAnsi="Arial" w:cs="Arial"/>
              </w:rPr>
              <w:t xml:space="preserve">A </w:t>
            </w:r>
            <w:r w:rsidR="00B326C6" w:rsidRPr="00D948E9">
              <w:rPr>
                <w:rFonts w:ascii="Arial" w:hAnsi="Arial" w:cs="Arial"/>
                <w:color w:val="000000"/>
                <w:spacing w:val="-2"/>
              </w:rPr>
              <w:t xml:space="preserve">BUDAPEST 105,9 MHz + SZÉKESFEHÉRVÁR 106,6 MHz + TATABÁNYA 107,0 MHz + DUNAÚJVÁROS 99,1 MHz + BALATONFÜRED 96,2 MHz + GYŐR 88,1 MHz + KAPOSVÁR 97,5 </w:t>
            </w:r>
            <w:r w:rsidR="001E0D74" w:rsidRPr="00D948E9">
              <w:rPr>
                <w:rFonts w:ascii="Arial" w:hAnsi="Arial" w:cs="Arial"/>
                <w:color w:val="000000"/>
                <w:spacing w:val="-2"/>
              </w:rPr>
              <w:t>MHz</w:t>
            </w:r>
            <w:r w:rsidR="001628B1" w:rsidRPr="00D948E9">
              <w:rPr>
                <w:rFonts w:ascii="Arial" w:hAnsi="Arial" w:cs="Arial"/>
                <w:color w:val="000000"/>
              </w:rPr>
              <w:t xml:space="preserve"> </w:t>
            </w:r>
            <w:r w:rsidR="00C07E7F" w:rsidRPr="00D948E9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E501F4" w14:textId="77777777" w:rsidR="00C07E7F" w:rsidRPr="00D948E9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948E9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628B1" w:rsidRPr="00D948E9" w14:paraId="7BE3B1B8" w14:textId="77777777" w:rsidTr="007E1CA4">
        <w:trPr>
          <w:trHeight w:hRule="exact" w:val="71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D525CB" w14:textId="77777777" w:rsidR="001628B1" w:rsidRPr="00D948E9" w:rsidRDefault="001628B1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948E9">
              <w:rPr>
                <w:rFonts w:ascii="Arial" w:hAnsi="Arial" w:cs="Arial"/>
                <w:color w:val="000000"/>
                <w:spacing w:val="-2"/>
              </w:rPr>
              <w:t xml:space="preserve">A </w:t>
            </w:r>
            <w:r w:rsidR="00B326C6" w:rsidRPr="00D948E9">
              <w:rPr>
                <w:rFonts w:ascii="Arial" w:hAnsi="Arial" w:cs="Arial"/>
                <w:color w:val="000000"/>
                <w:spacing w:val="-2"/>
              </w:rPr>
              <w:t xml:space="preserve">KOMÁROM 88,3 </w:t>
            </w:r>
            <w:r w:rsidR="009846D9" w:rsidRPr="00D948E9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D948E9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D948E9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17C4C0" w14:textId="77777777" w:rsidR="001628B1" w:rsidRPr="00D948E9" w:rsidRDefault="009846D9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948E9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RPr="00D948E9" w14:paraId="65AB79A3" w14:textId="77777777" w:rsidTr="007E1CA4">
        <w:trPr>
          <w:trHeight w:hRule="exact" w:val="99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25D3FB" w14:textId="77777777" w:rsidR="00C07E7F" w:rsidRPr="00D948E9" w:rsidRDefault="007E1CA4" w:rsidP="00B326C6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948E9">
              <w:rPr>
                <w:rFonts w:ascii="Arial" w:hAnsi="Arial" w:cs="Arial"/>
              </w:rPr>
              <w:t xml:space="preserve">A </w:t>
            </w:r>
            <w:r w:rsidR="00B326C6" w:rsidRPr="00D948E9">
              <w:rPr>
                <w:rFonts w:ascii="Arial" w:hAnsi="Arial" w:cs="Arial"/>
              </w:rPr>
              <w:t xml:space="preserve">PÁPA 92,7 MHz + GYŐR 96,4 MHz + MOSONMAGYARÓVÁR 99,7 </w:t>
            </w:r>
            <w:r w:rsidRPr="00D948E9">
              <w:rPr>
                <w:rFonts w:ascii="Arial" w:hAnsi="Arial" w:cs="Arial"/>
              </w:rPr>
              <w:t>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423300" w14:textId="77777777" w:rsidR="00C07E7F" w:rsidRPr="00D948E9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948E9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6608" w:rsidRPr="007E1CA4" w14:paraId="3B9B9ED9" w14:textId="77777777" w:rsidTr="007E1CA4">
        <w:trPr>
          <w:trHeight w:hRule="exact" w:val="57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665F1E" w14:textId="77777777" w:rsidR="00D86608" w:rsidRPr="00D948E9" w:rsidRDefault="00D86608" w:rsidP="007E1CA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948E9">
              <w:rPr>
                <w:rFonts w:ascii="Arial" w:hAnsi="Arial" w:cs="Arial"/>
              </w:rPr>
              <w:t xml:space="preserve">A </w:t>
            </w:r>
            <w:r w:rsidR="00B326C6" w:rsidRPr="00D948E9">
              <w:rPr>
                <w:rFonts w:ascii="Arial" w:hAnsi="Arial" w:cs="Arial"/>
              </w:rPr>
              <w:t xml:space="preserve">SOPRON 98,4 </w:t>
            </w:r>
            <w:r w:rsidR="007E1CA4" w:rsidRPr="00D948E9">
              <w:rPr>
                <w:rFonts w:ascii="Arial" w:hAnsi="Arial" w:cs="Arial"/>
                <w:color w:val="000000"/>
                <w:spacing w:val="-2"/>
              </w:rPr>
              <w:t xml:space="preserve">MHz </w:t>
            </w:r>
            <w:r w:rsidRPr="00D948E9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5BFA3C" w14:textId="77777777" w:rsidR="00D86608" w:rsidRPr="007E1CA4" w:rsidRDefault="00D86608" w:rsidP="00D8660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strike/>
                <w:color w:val="000000"/>
              </w:rPr>
            </w:pPr>
            <w:r w:rsidRPr="00D948E9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5C29B682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474B8499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72AC696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F113CA2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3501261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41DDF312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7AC2DF97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21088CD5" w14:textId="77777777" w:rsidR="00E63AA2" w:rsidRDefault="00E63AA2" w:rsidP="00C07E7F">
      <w:pPr>
        <w:spacing w:line="240" w:lineRule="auto"/>
        <w:rPr>
          <w:rFonts w:ascii="Arial" w:hAnsi="Arial" w:cs="Arial"/>
        </w:rPr>
      </w:pPr>
    </w:p>
    <w:p w14:paraId="600F8D49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4FAC156A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17BE72EE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004BCBC3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6D4AD43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5807D0BC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EDFAC04" w14:textId="77777777"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9B9E06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417F4EC4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09F816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61E5A695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FD88D3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76D567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7777C4F3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349DFC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9DB00C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48CBA393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74F1DA3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130CAE2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5639B369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E423A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044AD193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EA49DE1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49BFA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9B61D96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556AEB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78C8A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A2664F1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A99CD71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6B72F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14DEAD3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DFB4B1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7C8D84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ABD24F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53693B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CEB9DD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101F720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53FA46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9284EA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6C09F8A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372529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D7BED4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76B52069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1DA94D97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3124DA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39070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6CFAD2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337E1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7879D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AE800E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177942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37B8E2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0892C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1F2DF3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6AFAE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C295926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94DEBBD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59588D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A6D71D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974EB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B3EB3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2539F4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D12621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4B3EB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2B1CB45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9CFF946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A9AB8C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CAFE65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25547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A26AC3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AA1A1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0B7C935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AEE2D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1409A1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63106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785EC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1D82CB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37519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E4154F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66268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48E1FBB7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0826523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6EB865" w14:textId="77777777" w:rsidR="00CA0FD7" w:rsidRDefault="00CA0FD7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3A4DBE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</w:t>
      </w:r>
      <w:r w:rsidRPr="00DE0CE2">
        <w:rPr>
          <w:rFonts w:ascii="Arial" w:hAnsi="Arial" w:cs="Arial"/>
          <w:b/>
          <w:bCs/>
          <w:caps/>
          <w:color w:val="000000"/>
        </w:rPr>
        <w:t xml:space="preserve">tervezett </w:t>
      </w:r>
      <w:r w:rsidR="009A5186" w:rsidRPr="00DE0CE2">
        <w:rPr>
          <w:rFonts w:ascii="Arial" w:hAnsi="Arial" w:cs="Arial"/>
          <w:b/>
          <w:bCs/>
          <w:caps/>
          <w:color w:val="000000"/>
        </w:rPr>
        <w:t xml:space="preserve">NAPI 24 ÓRÁS </w:t>
      </w:r>
      <w:r w:rsidRPr="00DE0CE2">
        <w:rPr>
          <w:rFonts w:ascii="Arial" w:hAnsi="Arial" w:cs="Arial"/>
          <w:b/>
          <w:bCs/>
          <w:caps/>
          <w:color w:val="000000"/>
        </w:rPr>
        <w:t>műsor</w:t>
      </w:r>
      <w:r>
        <w:rPr>
          <w:rFonts w:ascii="Arial" w:hAnsi="Arial" w:cs="Arial"/>
          <w:b/>
          <w:bCs/>
          <w:caps/>
          <w:color w:val="000000"/>
        </w:rPr>
        <w:t xml:space="preserve">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2693EA68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3DBE5621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945CF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420CB76E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FAFBE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9E33B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33D8A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C0BC70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DF262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C721A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63A13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2CC41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6BDC8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F7308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CE5C662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7B24581A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5F88C20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1C07BAD0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54CB4A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1AED964B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968ABC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5551F1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D35904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6E315446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AB7731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085243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248CEC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206DF699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7AF33E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D28E6F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0AEE403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59A053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0C66984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6CACDB0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2D419F99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D27309">
          <w:pgSz w:w="11906" w:h="16838"/>
          <w:pgMar w:top="1134" w:right="1134" w:bottom="1134" w:left="1134" w:header="142" w:footer="708" w:gutter="0"/>
          <w:cols w:space="708"/>
          <w:docGrid w:linePitch="299"/>
        </w:sectPr>
      </w:pPr>
    </w:p>
    <w:p w14:paraId="5E75F21C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2"/>
        <w:gridCol w:w="2246"/>
        <w:gridCol w:w="2245"/>
        <w:gridCol w:w="2280"/>
      </w:tblGrid>
      <w:tr w:rsidR="00F231F1" w:rsidRPr="00295797" w14:paraId="456DF5B3" w14:textId="77777777" w:rsidTr="00E022AB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D5FD94" w14:textId="5AEF8E79" w:rsidR="00F231F1" w:rsidRPr="00295797" w:rsidRDefault="00F231F1" w:rsidP="00E022A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</w:t>
            </w:r>
            <w:r w:rsidR="00960563">
              <w:rPr>
                <w:rFonts w:ascii="Arial" w:eastAsia="Times New Roman" w:hAnsi="Arial" w:cs="Arial"/>
                <w:caps/>
                <w:sz w:val="22"/>
                <w:szCs w:val="22"/>
              </w:rPr>
              <w:t>E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F231F1" w:rsidRPr="00295797" w14:paraId="457DC4CB" w14:textId="77777777" w:rsidTr="00E022AB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2677B343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24E602" w14:textId="77777777" w:rsidR="00F231F1" w:rsidRPr="00295797" w:rsidRDefault="00F231F1" w:rsidP="00E022A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98BE4E" w14:textId="77777777" w:rsidR="00F231F1" w:rsidRPr="00295797" w:rsidRDefault="00F231F1" w:rsidP="00E022A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C99F89" w14:textId="77777777" w:rsidR="00F231F1" w:rsidRPr="00295797" w:rsidRDefault="00F231F1" w:rsidP="00E022AB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FA2583" w14:textId="77777777" w:rsidR="00F231F1" w:rsidRPr="00295797" w:rsidRDefault="00F231F1" w:rsidP="00E022A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F231F1" w:rsidRPr="00295797" w14:paraId="6C7D6D47" w14:textId="77777777" w:rsidTr="00E022AB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4F36E0D" w14:textId="77777777" w:rsidR="00F231F1" w:rsidRPr="00295797" w:rsidRDefault="00F231F1" w:rsidP="00E022A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D19515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8510E7C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8A58C4D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045D56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1F1" w:rsidRPr="00295797" w14:paraId="08BB948B" w14:textId="77777777" w:rsidTr="00E022AB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D6301C" w14:textId="77777777" w:rsidR="00F231F1" w:rsidRPr="00295797" w:rsidRDefault="00F231F1" w:rsidP="00E022A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006AA2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076EC4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312B98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62509E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1F1" w:rsidRPr="00295797" w14:paraId="50CC57A4" w14:textId="77777777" w:rsidTr="00E022AB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3E557D" w14:textId="77777777" w:rsidR="00F231F1" w:rsidRPr="00295797" w:rsidRDefault="00F231F1" w:rsidP="00E022AB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6270B5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C8A907F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D60938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2C5BD8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1F1" w:rsidRPr="00295797" w14:paraId="596CD0A1" w14:textId="77777777" w:rsidTr="00E022AB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4B172D" w14:textId="77777777" w:rsidR="00F231F1" w:rsidRPr="00295797" w:rsidRDefault="00F231F1" w:rsidP="00E022A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C50911" w14:textId="77777777" w:rsidR="00F231F1" w:rsidRPr="00295797" w:rsidRDefault="00F231F1" w:rsidP="00E022A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AF9A459" w14:textId="77777777" w:rsidR="00F231F1" w:rsidRPr="00295797" w:rsidRDefault="00F231F1" w:rsidP="00E022AB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622B5A2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C9EF6BE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1F1" w:rsidRPr="00295797" w14:paraId="10531F52" w14:textId="77777777" w:rsidTr="00E022AB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8CA920" w14:textId="77777777" w:rsidR="00F231F1" w:rsidRPr="00295797" w:rsidRDefault="00F231F1" w:rsidP="00E022A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40F509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052DE4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9BE5295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72CDEF" w14:textId="77777777" w:rsidR="00F231F1" w:rsidRPr="00295797" w:rsidRDefault="00F231F1" w:rsidP="00E022A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E549EE" w14:textId="77777777" w:rsid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A5211B0" w14:textId="77777777" w:rsidR="00D562F6" w:rsidRDefault="00D562F6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15D073D" w14:textId="77777777" w:rsidR="00D562F6" w:rsidRPr="00EB4C80" w:rsidRDefault="00D562F6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4A16EEAB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08EB688F" w14:textId="77777777" w:rsidR="00EB4C80" w:rsidRPr="00D76BBE" w:rsidRDefault="00EB4C80" w:rsidP="008833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52523EE7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CCF033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CBB40C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B1E10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117F6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750D04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618A12EB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44165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19A2B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84B05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6D82E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43791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260DF675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04A2D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E86B1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61791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270685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5F8F6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B4A047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C7578FE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34EBB20A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1AF80C4" w14:textId="77777777" w:rsidR="00EB4C80" w:rsidRPr="00D76BBE" w:rsidRDefault="00CB6FE3" w:rsidP="008833A0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1B0A25D2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19E8C2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0348BB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0A5C6C0F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59B4BD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77B37D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2DB3EE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6AA3094" w14:textId="77777777" w:rsidR="002126C9" w:rsidRDefault="002126C9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A1648ED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2"/>
        <w:gridCol w:w="2246"/>
        <w:gridCol w:w="2245"/>
        <w:gridCol w:w="2280"/>
      </w:tblGrid>
      <w:tr w:rsidR="00EB4C80" w:rsidRPr="00BC24FE" w14:paraId="4E0F32B0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F8778C" w14:textId="33399D7C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</w:t>
            </w:r>
            <w:r w:rsidR="00E35555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egyes műsorszámok, MŰSORELEMEK, </w:t>
            </w:r>
            <w:r w:rsidR="00E35555" w:rsidRPr="00DE0CE2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</w:t>
            </w:r>
            <w:r w:rsidR="00960563">
              <w:rPr>
                <w:rFonts w:ascii="Arial" w:eastAsia="Times New Roman" w:hAnsi="Arial" w:cs="Arial"/>
                <w:caps/>
                <w:sz w:val="22"/>
                <w:szCs w:val="22"/>
              </w:rPr>
              <w:t>E</w:t>
            </w:r>
            <w:r w:rsidR="00E35555" w:rsidRPr="00DE0CE2">
              <w:rPr>
                <w:rFonts w:ascii="Arial" w:eastAsia="Times New Roman" w:hAnsi="Arial" w:cs="Arial"/>
                <w:caps/>
                <w:sz w:val="22"/>
                <w:szCs w:val="22"/>
              </w:rPr>
              <w:t>MEK</w:t>
            </w:r>
            <w:r w:rsidR="00E35555"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ED2D8A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AEC4899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38187B4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3F325C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7BB0C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3A062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0AFF2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0C6E4294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5A9FAF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0D7FF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1F3F7D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7787F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A6C8B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526CE4AF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FCDDE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D9B69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A3F25B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9682F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2A50D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0CA2343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8DE278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35E7B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07345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6EE35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153BC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331C650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B9879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94218B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2D7C257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474C5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494D9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13AA0F38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91B09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30A6A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47598E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76A52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AB034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688F1" w14:textId="77777777" w:rsidR="00EB4C80" w:rsidRPr="00EB4C80" w:rsidRDefault="00EB4C80" w:rsidP="00EB4C80">
      <w:pPr>
        <w:spacing w:after="120"/>
      </w:pPr>
    </w:p>
    <w:p w14:paraId="41908F32" w14:textId="77777777" w:rsidR="007866D5" w:rsidRDefault="007866D5" w:rsidP="00EB4C80">
      <w:pPr>
        <w:spacing w:after="120"/>
      </w:pPr>
      <w:r>
        <w:br w:type="page"/>
      </w:r>
    </w:p>
    <w:p w14:paraId="59B70C81" w14:textId="77777777" w:rsidR="00341858" w:rsidRPr="00EB4C80" w:rsidRDefault="00341858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443878F6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E6783CF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ED2D8A">
              <w:rPr>
                <w:rFonts w:ascii="Arial" w:eastAsia="Times New Roman" w:hAnsi="Arial" w:cs="Arial"/>
                <w:caps/>
                <w:sz w:val="22"/>
                <w:szCs w:val="22"/>
              </w:rPr>
              <w:t>(05.00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4099F53F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5854A4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57EBE77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5D91B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AB824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8B0C59D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5046785E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624A3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C672D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300E4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9F81F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4AD7D3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57AC17A3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84894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92A46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B923A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E99DEF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0C6C85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13A295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D27309">
          <w:pgSz w:w="16838" w:h="11906" w:orient="landscape"/>
          <w:pgMar w:top="1134" w:right="1134" w:bottom="1134" w:left="1134" w:header="708" w:footer="708" w:gutter="0"/>
          <w:cols w:space="708"/>
        </w:sectPr>
      </w:pPr>
    </w:p>
    <w:p w14:paraId="0C50E3DB" w14:textId="77777777" w:rsidR="004853F6" w:rsidRDefault="004853F6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1642051B" w14:textId="77777777" w:rsidR="00CA0FD7" w:rsidRDefault="00CA0FD7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DCA94F2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4C310AD5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FC10224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0A7BFB05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1599D6C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5F9115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F1A75DD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528A1E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2D74C0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88C2B63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469716C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407E5462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797BF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95DD3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53838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EAC7D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0224A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4408E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17877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B608D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EF9ED4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780EA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D677A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B925D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EDCA0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6D34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91911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792AC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69F57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F5F2F33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0FC48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F3812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AE96A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D6443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03804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5D8B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B6ACF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167A5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ACE564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A26CB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31F40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6CD12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A04F4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0E6B0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2BC3E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084EA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BDAE2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3C52E3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D082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1B6AD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DECD0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6CDA0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F5A7A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2D420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49EAC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C0493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7F7A983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8B34D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77312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A4F06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A8178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9A998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0014C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29D62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08A6E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C11381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2EC5E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6B1B6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078BF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90A60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3ED9C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3467D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80EC8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FE410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514ABD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A13A3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445AB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5880B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4F81D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35E5C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BC21A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6436A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923C0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0D7DCB0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10F06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E494F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32810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8C81B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5A499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4F69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352AE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BB487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12C575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3A358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23B9C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9BFE2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723B1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50E2A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13F4A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9DE8F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FFF37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D1EFA58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D27309">
          <w:pgSz w:w="16838" w:h="11906" w:orient="landscape"/>
          <w:pgMar w:top="1134" w:right="1134" w:bottom="1134" w:left="1134" w:header="709" w:footer="709" w:gutter="0"/>
          <w:cols w:space="708"/>
        </w:sectPr>
      </w:pPr>
    </w:p>
    <w:p w14:paraId="660BC137" w14:textId="77777777" w:rsidR="004853F6" w:rsidRDefault="004853F6" w:rsidP="00960563">
      <w:pPr>
        <w:spacing w:after="120"/>
        <w:ind w:right="-142"/>
        <w:rPr>
          <w:rFonts w:ascii="Arial" w:eastAsia="Times New Roman" w:hAnsi="Arial" w:cs="Arial"/>
          <w:b/>
        </w:rPr>
      </w:pPr>
    </w:p>
    <w:p w14:paraId="6C004E38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62C5A21E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5A99684F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E948C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1BC9FCE8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43881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EF81C7C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0FD83A1E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69907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56EAEDB8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3A416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DAE90C7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55D3EE18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F4C91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4DF83E0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61EE1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771540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EB2F5C0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B2AD6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8A1C6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AA179A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8A9C7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FC45E73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63EFE5AE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681B6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6CC995B9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4B24F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ED51E7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0FFCC0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042CC8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DAC784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C8E5E6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C81CC67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6A8B37FF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79F034C2" w14:textId="77777777" w:rsidR="00341858" w:rsidRPr="00EB4C80" w:rsidRDefault="00341858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75A8B7F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24F1B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8A1C6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10A1B98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A6449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7567E9A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0C4F37F4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43B3A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1EC3F27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2246E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C07261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94E460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AE27C5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DC9467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DA003F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E38B43D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597AC7E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67642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02673B7C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547DB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4D61B666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389F434B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0E575BA" w14:textId="77777777" w:rsidR="004F39B3" w:rsidRDefault="004F39B3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DE2467A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>ESETÉN</w:t>
      </w:r>
      <w:r w:rsidR="00213B62" w:rsidRPr="00B0430B">
        <w:rPr>
          <w:rFonts w:ascii="Arial" w:eastAsia="Times New Roman" w:hAnsi="Arial" w:cs="Arial"/>
          <w:b/>
          <w:color w:val="FF0000"/>
        </w:rPr>
        <w:t>, VAGY VÉTELKÖRZET-BŐVÍTÉSRE IRÁNYULÓ PÁLYÁZATI AJÁNLAT ESETÉN, HA A VÉTELKÖRZET-BŐVÍTÉSI ALAPJOGOSULTSÁG NEM ÖNÁLLÓ,</w:t>
      </w:r>
      <w:r w:rsidR="00C07E7F" w:rsidRPr="00B0430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3CB66AFF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7CC3D84B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3386B6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43286BD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4DAFD5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F5F3826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2F9E55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7E12E07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4AF851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C91357F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9BE0BD3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AD86A73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78C4F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00BD7DC9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0FA5A2F0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8F2C5D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24A37945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068842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2D42CD51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E700FCE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1B0D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4D2924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1C87D11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6CB6B3F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DE536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031CE6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D26AB91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372D6BB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A4B0C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41FA5C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F9093F8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8897713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D27309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6CA9CF9E" w14:textId="77777777" w:rsidR="00F231F1" w:rsidRDefault="00F231F1" w:rsidP="00C07E7F">
      <w:pPr>
        <w:pStyle w:val="Szvegtrzs"/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F231F1" w14:paraId="07F53503" w14:textId="77777777" w:rsidTr="00E022AB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8ED7AF" w14:textId="445B7C9B" w:rsidR="00F231F1" w:rsidRDefault="00F231F1" w:rsidP="00E022AB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4.3. az egyes műsorszámok, MŰSORELEMEK, </w:t>
            </w:r>
            <w:r w:rsidRPr="00DE0CE2">
              <w:rPr>
                <w:rFonts w:ascii="Arial" w:eastAsia="Times New Roman" w:hAnsi="Arial" w:cs="Arial"/>
                <w:caps/>
              </w:rPr>
              <w:t>MŰSORTARTALMI EL</w:t>
            </w:r>
            <w:r w:rsidR="00960563">
              <w:rPr>
                <w:rFonts w:ascii="Arial" w:eastAsia="Times New Roman" w:hAnsi="Arial" w:cs="Arial"/>
                <w:caps/>
              </w:rPr>
              <w:t>E</w:t>
            </w:r>
            <w:r w:rsidRPr="00DE0CE2">
              <w:rPr>
                <w:rFonts w:ascii="Arial" w:eastAsia="Times New Roman" w:hAnsi="Arial" w:cs="Arial"/>
                <w:caps/>
              </w:rPr>
              <w:t xml:space="preserve">MEK </w:t>
            </w:r>
            <w:r w:rsidRPr="00DE0CE2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F231F1" w14:paraId="22A0C4E8" w14:textId="77777777" w:rsidTr="00E022AB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FF5ECC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E4A67B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D38583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B5E1B4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F231F1" w14:paraId="04204068" w14:textId="77777777" w:rsidTr="00E022AB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AEBE58" w14:textId="77777777" w:rsidR="00F231F1" w:rsidRDefault="00F231F1" w:rsidP="00E022AB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C8E314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BC3715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99D8AC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1A3998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231F1" w14:paraId="7E8C1CF6" w14:textId="77777777" w:rsidTr="00E022AB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53947F" w14:textId="77777777" w:rsidR="00F231F1" w:rsidRDefault="00F231F1" w:rsidP="00E022AB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74A73F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41174C" w14:textId="77777777" w:rsidR="00F231F1" w:rsidRPr="003A32BE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277861" w14:textId="77777777" w:rsidR="00F231F1" w:rsidRPr="003A32BE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41FCCE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231F1" w14:paraId="30DF0221" w14:textId="77777777" w:rsidTr="00E022AB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3FF710" w14:textId="77777777" w:rsidR="00F231F1" w:rsidRDefault="00F231F1" w:rsidP="00E022AB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F6060B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5296AF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06B8461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C237AF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231F1" w14:paraId="674FB0F3" w14:textId="77777777" w:rsidTr="00E022AB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616ADA" w14:textId="77777777" w:rsidR="00F231F1" w:rsidRDefault="00F231F1" w:rsidP="00E022A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4D163F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325B3BD7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136F7C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A8D3B9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CF146F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F231F1" w14:paraId="49B52D66" w14:textId="77777777" w:rsidTr="00E022AB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44572E" w14:textId="77777777" w:rsidR="00F231F1" w:rsidRDefault="00F231F1" w:rsidP="00E022AB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D1780C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F73368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7C0ED2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5179A9" w14:textId="77777777" w:rsidR="00F231F1" w:rsidRDefault="00F231F1" w:rsidP="00E022A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5125BB1" w14:textId="77777777" w:rsidR="004F39B3" w:rsidRPr="00EB4C80" w:rsidRDefault="004F39B3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0F18BFAA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C5474FC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0FF01770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37DA79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693F71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7C25D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C5AC0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865AED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142A1B0A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BFEE2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20B03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157B4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6276DA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A7245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2B91B7E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5C04A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2B797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DEF12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CD5CD0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27E64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605604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4D09580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31F0229F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0402E7" w14:textId="77777777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9311B5" w:rsidRPr="00E8735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776C7B6D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6D0B45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564A48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38E717BF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C80B8C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6FB294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22C4DD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486BC7A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FF94FBE" w14:textId="77777777" w:rsidR="0078475D" w:rsidRDefault="0078475D" w:rsidP="00D36F00">
      <w:pPr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A74E112" w14:textId="77777777" w:rsidR="00E40723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2"/>
        <w:gridCol w:w="2246"/>
        <w:gridCol w:w="2245"/>
        <w:gridCol w:w="2280"/>
      </w:tblGrid>
      <w:tr w:rsidR="00D36F00" w:rsidRPr="00E87351" w14:paraId="00E03815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EB6075" w14:textId="04C828FE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0CE2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DE0CE2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DE0CE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E35555" w:rsidRPr="00DE0CE2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</w:t>
            </w:r>
            <w:r w:rsidR="00960563">
              <w:rPr>
                <w:rFonts w:ascii="Arial" w:eastAsia="Times New Roman" w:hAnsi="Arial" w:cs="Arial"/>
                <w:caps/>
                <w:sz w:val="22"/>
                <w:szCs w:val="22"/>
              </w:rPr>
              <w:t>E</w:t>
            </w:r>
            <w:r w:rsidR="00E35555" w:rsidRPr="00DE0CE2">
              <w:rPr>
                <w:rFonts w:ascii="Arial" w:eastAsia="Times New Roman" w:hAnsi="Arial" w:cs="Arial"/>
                <w:caps/>
                <w:sz w:val="22"/>
                <w:szCs w:val="22"/>
              </w:rPr>
              <w:t>MEK</w:t>
            </w:r>
            <w:r w:rsidR="00D36F00" w:rsidRPr="00DE0CE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DE0CE2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DE0CE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 w:rsidRPr="00DE0CE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DE0CE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ED2D8A" w:rsidRPr="00DE0CE2">
              <w:rPr>
                <w:rFonts w:ascii="Arial" w:eastAsia="Times New Roman" w:hAnsi="Arial" w:cs="Arial"/>
                <w:caps/>
                <w:sz w:val="22"/>
                <w:szCs w:val="22"/>
              </w:rPr>
              <w:t>(05.00-</w:t>
            </w:r>
            <w:r w:rsidR="006459F8" w:rsidRPr="00DE0CE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DE0CE2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22A379C0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34D42D5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DCF0F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14670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C1DB2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02207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354B09AC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82876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914D4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4EE5D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8D3B69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1121D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4879C35C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BECE8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069A2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954234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DA509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522C4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801D4F2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488E46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86B6F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F253F8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301FD5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601B3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62279D9E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52FCF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BF5A4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AF7721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E0D8D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9EA721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53204077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D6984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9BD7F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0BA181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3A3A7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AE29FF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55FEBB" w14:textId="77777777" w:rsidR="00D36F00" w:rsidRPr="00E87351" w:rsidRDefault="00D36F00" w:rsidP="00D36F00">
      <w:pPr>
        <w:spacing w:after="120"/>
      </w:pPr>
    </w:p>
    <w:p w14:paraId="591A1C2E" w14:textId="77777777" w:rsidR="00D36F00" w:rsidRDefault="00D36F00" w:rsidP="00D36F00">
      <w:pPr>
        <w:spacing w:after="120"/>
      </w:pPr>
      <w:r>
        <w:br w:type="page"/>
      </w:r>
    </w:p>
    <w:p w14:paraId="59B7FF27" w14:textId="77777777" w:rsidR="00D36F0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453C8E83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02C47155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ED2D8A">
              <w:rPr>
                <w:rFonts w:ascii="Arial" w:eastAsia="Times New Roman" w:hAnsi="Arial" w:cs="Arial"/>
                <w:caps/>
                <w:sz w:val="22"/>
                <w:szCs w:val="22"/>
              </w:rPr>
              <w:t>(05.00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5513FA8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F34201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DC0F84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01FD1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57E6E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942DE2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17F84E3F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903E06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C5B1F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49B1B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348B6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D4F64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AC9B7AF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DE7B9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37116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A2E72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C8A4AA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5F158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986DAC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D27309">
          <w:type w:val="continuous"/>
          <w:pgSz w:w="16838" w:h="11906" w:orient="landscape"/>
          <w:pgMar w:top="1134" w:right="1134" w:bottom="1134" w:left="1134" w:header="708" w:footer="708" w:gutter="0"/>
          <w:cols w:space="708"/>
        </w:sectPr>
      </w:pPr>
    </w:p>
    <w:p w14:paraId="4DB422B2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2A3DDE2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383EB10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66DD94FC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48150D19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A96F05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3A0DFFCF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A462B4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F6B7F7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04C2AF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3AD62A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DAD9706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787A788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A32EB0A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E6FC848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1635057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461B78BF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7DC9BE48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6F41B58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6E732D1B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95BCA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36178191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39647DD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4FC83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AC0EB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24A20E1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ED25903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ADB0E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068DF4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DF6FFB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0DBFDE0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A765A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AF46C9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BE3E3F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866B41B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071832A6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465BBEAE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D27309">
          <w:type w:val="continuous"/>
          <w:pgSz w:w="11906" w:h="16838"/>
          <w:pgMar w:top="1134" w:right="1134" w:bottom="1134" w:left="1134" w:header="709" w:footer="709" w:gutter="0"/>
          <w:cols w:space="708"/>
          <w:docGrid w:linePitch="299"/>
        </w:sectPr>
      </w:pPr>
    </w:p>
    <w:p w14:paraId="48AEF1C7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55A7F2F0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7E2D97" w14:textId="0DD95438" w:rsidR="00BF0584" w:rsidRDefault="00BF0584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</w:t>
            </w:r>
            <w:r w:rsidR="00E35555">
              <w:rPr>
                <w:rFonts w:ascii="Arial" w:eastAsia="Times New Roman" w:hAnsi="Arial" w:cs="Arial"/>
                <w:caps/>
              </w:rPr>
              <w:t xml:space="preserve"> egyes műsorszámok, </w:t>
            </w:r>
            <w:r w:rsidR="00E35555" w:rsidRPr="00DE0CE2">
              <w:rPr>
                <w:rFonts w:ascii="Arial" w:eastAsia="Times New Roman" w:hAnsi="Arial" w:cs="Arial"/>
                <w:caps/>
              </w:rPr>
              <w:t>MŰSORELEMEK, MŰSORTARTALMI EL</w:t>
            </w:r>
            <w:r w:rsidR="00960563">
              <w:rPr>
                <w:rFonts w:ascii="Arial" w:eastAsia="Times New Roman" w:hAnsi="Arial" w:cs="Arial"/>
                <w:caps/>
              </w:rPr>
              <w:t>E</w:t>
            </w:r>
            <w:r w:rsidR="00E35555" w:rsidRPr="00DE0CE2">
              <w:rPr>
                <w:rFonts w:ascii="Arial" w:eastAsia="Times New Roman" w:hAnsi="Arial" w:cs="Arial"/>
                <w:caps/>
              </w:rPr>
              <w:t>MEK</w:t>
            </w:r>
            <w:r w:rsidR="00E35555" w:rsidRPr="00295797"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6CC0A4C7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1FCF69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64AA0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DC12A1" w14:textId="77777777"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C391E3" w14:textId="77777777" w:rsidR="00BF0584" w:rsidRDefault="00BF0584" w:rsidP="009A361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4826E61E" w14:textId="77777777" w:rsidTr="000C51AC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7E550A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912617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6F28CE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7D489D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57B0D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CFE8FF1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56DC7A" w14:textId="77777777" w:rsidR="00BF0584" w:rsidRDefault="00BF0584" w:rsidP="00E8735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54E40C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BD9540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137982" w14:textId="77777777" w:rsidR="00BF0584" w:rsidRPr="00706806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297873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4BF1F82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E50B49" w14:textId="77777777" w:rsidR="00BF0584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EEB739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F7FF65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0D7892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D73954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7BDEA2F1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28AFD2" w14:textId="77777777" w:rsidR="00BF0584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EDCCDB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2FD89E9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47CC3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71FB8C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CCC121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246BB817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1DE64C" w14:textId="77777777" w:rsidR="00BF0584" w:rsidRDefault="00BF0584" w:rsidP="00E8735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18B711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33EFA0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7CAEE9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4ED5C6" w14:textId="77777777" w:rsidR="00BF0584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38215CF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BF0584" w:rsidRPr="00706806" w14:paraId="423A7720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08B7CAB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20DB2AE7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7F8D9A5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0C272AD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B60142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5B1379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06EDBD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65B7A4BF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099F1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28C73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6E5F1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B43E44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69964A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68E40419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1382F2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766128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7A21E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B72B9B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B4C4AF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7E195D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08139806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69FB5F1" w14:textId="77777777" w:rsidR="00C07E7F" w:rsidRDefault="00BF0584" w:rsidP="00E6295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00429E0A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BBDDD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3B76A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2DC9616B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B584C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CB49BE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CD65D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1AB1E1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3CAD1DA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5856B72D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RPr="00ED2D8A" w14:paraId="46B8EA2A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BE25B2" w14:textId="6580A7CE" w:rsidR="00BF0584" w:rsidRPr="00ED2D8A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ED2D8A">
              <w:rPr>
                <w:rFonts w:ascii="Arial" w:eastAsia="Times New Roman" w:hAnsi="Arial" w:cs="Arial"/>
                <w:caps/>
                <w:szCs w:val="20"/>
              </w:rPr>
              <w:t>5.6. az egyes</w:t>
            </w:r>
            <w:r w:rsidR="00E35555">
              <w:rPr>
                <w:rFonts w:ascii="Arial" w:eastAsia="Times New Roman" w:hAnsi="Arial" w:cs="Arial"/>
                <w:caps/>
                <w:szCs w:val="20"/>
              </w:rPr>
              <w:t xml:space="preserve"> műsorszámok, MŰSORELEMEK</w:t>
            </w:r>
            <w:r w:rsidR="00E35555">
              <w:rPr>
                <w:rFonts w:ascii="Arial" w:eastAsia="Times New Roman" w:hAnsi="Arial" w:cs="Arial"/>
                <w:caps/>
              </w:rPr>
              <w:t xml:space="preserve">, </w:t>
            </w:r>
            <w:r w:rsidR="00E35555" w:rsidRPr="00DE0CE2">
              <w:rPr>
                <w:rFonts w:ascii="Arial" w:eastAsia="Times New Roman" w:hAnsi="Arial" w:cs="Arial"/>
                <w:caps/>
              </w:rPr>
              <w:t>MŰSORTARTALMI EL</w:t>
            </w:r>
            <w:r w:rsidR="00960563">
              <w:rPr>
                <w:rFonts w:ascii="Arial" w:eastAsia="Times New Roman" w:hAnsi="Arial" w:cs="Arial"/>
                <w:caps/>
              </w:rPr>
              <w:t>E</w:t>
            </w:r>
            <w:r w:rsidR="00E35555" w:rsidRPr="00DE0CE2">
              <w:rPr>
                <w:rFonts w:ascii="Arial" w:eastAsia="Times New Roman" w:hAnsi="Arial" w:cs="Arial"/>
                <w:caps/>
              </w:rPr>
              <w:t>MEK</w:t>
            </w:r>
            <w:r w:rsidR="00E35555" w:rsidRPr="00295797">
              <w:rPr>
                <w:rFonts w:ascii="Arial" w:eastAsia="Times New Roman" w:hAnsi="Arial" w:cs="Arial"/>
                <w:caps/>
              </w:rPr>
              <w:t xml:space="preserve"> </w:t>
            </w:r>
            <w:r w:rsidRPr="00ED2D8A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ED2D8A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ED2D8A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ED2D8A">
              <w:rPr>
                <w:rFonts w:ascii="Arial" w:eastAsia="Times New Roman" w:hAnsi="Arial" w:cs="Arial"/>
                <w:caps/>
                <w:szCs w:val="20"/>
              </w:rPr>
              <w:t>(05.00-</w:t>
            </w:r>
            <w:r w:rsidR="006459F8" w:rsidRPr="00ED2D8A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ED2D8A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ED2D8A" w14:paraId="4FF50DE6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FC388E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ED2D8A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127D9E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ED2D8A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6A1506" w14:textId="77777777" w:rsidR="00BF0584" w:rsidRPr="00ED2D8A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ED2D8A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ED2D8A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ED2D8A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B5867B" w14:textId="77777777" w:rsidR="00BF0584" w:rsidRPr="00ED2D8A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ED2D8A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ED2D8A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ED2D8A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ED2D8A" w14:paraId="285A6E6E" w14:textId="77777777" w:rsidTr="00E434BA">
        <w:trPr>
          <w:trHeight w:val="1437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231C15" w14:textId="77777777" w:rsidR="00BF0584" w:rsidRPr="00ED2D8A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ED2D8A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ED2D8A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F8F7D7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48E55F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94476D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84F93D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ED2D8A" w14:paraId="052679D4" w14:textId="77777777" w:rsidTr="00E434BA">
        <w:trPr>
          <w:trHeight w:val="1326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4B4090" w14:textId="77777777" w:rsidR="00BF0584" w:rsidRPr="00ED2D8A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ED2D8A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ED2D8A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ED2D8A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F89C8B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9A5E3B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1DE030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2E7AB7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ED2D8A" w14:paraId="54F70963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1C6819" w14:textId="77777777" w:rsidR="00BF0584" w:rsidRPr="00ED2D8A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ED2D8A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D255C2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30C2AD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A94076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91AD200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ED2D8A" w14:paraId="7028052F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300E6E" w14:textId="77777777" w:rsidR="00BF0584" w:rsidRPr="00ED2D8A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ED2D8A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A66847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ED2D8A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24FB4F3A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1B18F8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ED2D8A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99C513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2A41B9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ED2D8A" w14:paraId="4349A7EA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5BD802" w14:textId="77777777" w:rsidR="00BF0584" w:rsidRPr="00ED2D8A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ED2D8A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ED2D8A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7A9739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083F06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66906F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BFE890" w14:textId="77777777" w:rsidR="00BF0584" w:rsidRPr="00ED2D8A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6805C544" w14:textId="77777777" w:rsidR="00F966CB" w:rsidRPr="00EB4C80" w:rsidRDefault="00F966CB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BF0584" w:rsidRPr="00D362B7" w14:paraId="4CCEBD4C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06DBBE9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ED2D8A">
              <w:rPr>
                <w:rFonts w:ascii="Arial" w:eastAsia="Times New Roman" w:hAnsi="Arial" w:cs="Arial"/>
                <w:caps/>
                <w:sz w:val="22"/>
                <w:szCs w:val="22"/>
              </w:rPr>
              <w:t>(05.00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2C541BE3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240FCC7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22E34EA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B0A796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19F046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B23828C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313D02E9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BEA3F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A40B2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4D80C9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95264C8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8F1044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281DD4F8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A5818F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68076B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F15DC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A66C55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96F41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7FE8B1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50E836E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68D4BE1E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448E76B7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D27309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299"/>
        </w:sectPr>
      </w:pPr>
    </w:p>
    <w:p w14:paraId="286D20F3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D95D547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823FE2C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7DAE814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406181D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38D7EA00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E38D731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3E223E76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A460C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721594BC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C3124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A2013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1F00A14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F7F6D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C685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87AB26D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BF8F56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EAA9A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61BBBC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0FF229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6DE291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3DBEA7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BFBD0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C302B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4D070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13160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418BE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A1B42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89FB4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7A10A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DE07E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E0E61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E8697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228A9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2AA715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1158924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F0190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FD626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B51E7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5E067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2B7B5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26BC1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0A031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25493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75D3B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47D11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2C855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053B3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BDA58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F8482F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29A008EE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D27309">
          <w:pgSz w:w="11906" w:h="16838"/>
          <w:pgMar w:top="1134" w:right="1134" w:bottom="1134" w:left="1134" w:header="709" w:footer="709" w:gutter="0"/>
          <w:cols w:space="708"/>
          <w:docGrid w:linePitch="299"/>
        </w:sectPr>
      </w:pPr>
    </w:p>
    <w:p w14:paraId="7B8360D5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A26CB6E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3D572523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53387207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2CCD84D8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7B46D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5A81B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E2E7BB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84C93C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2BA5427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6E269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CC2E3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153A3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6701BC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3B54F75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3B214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77803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7EDAB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9A1CF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8417B9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A1510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AEF2A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A0D55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4C25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F5513B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2F623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D6C1E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D9751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6CD5D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CF35E2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E32A0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D1204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CEDD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15CA0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491F23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6FFD8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5EB59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69DBA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1CF93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8B927D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0556F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E6CDD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72EE0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23066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239F9BC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52E7597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226208F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FE767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E12CC48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233A9F8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30C5155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7A98F33B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4986A756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B817F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7C508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2AE1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131E8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1C6C78D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CE71F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F72E3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B55FE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2E06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6CB00DA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E23C1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2856A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925BF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DF6EF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3FF1F7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09CF4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610B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FCE5D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095B4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6022B6A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66D11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70A7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C7E74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FFEC8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6ECFE04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C7532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CD06F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91BDE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2EFDE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1C23D35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DC280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F8C1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14E87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28391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691EC0B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70A21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06A67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2C1A5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FB34A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5BD4A14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73BBE0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F5732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84F4E8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5843CBB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D1A8184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CE7658A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642F4F00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05F6941C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62996604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9CB93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7AFC1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25577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6FE0D207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EB95F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E5483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10999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22D4C63B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E63BC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8FDDB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8A31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56756F9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C5787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AC850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783A7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D9C3A1A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80586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CC98B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0ADB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5ACFBF1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6DAE8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CCEB3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67D6E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09E7327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4A2F1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FD0CF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E880B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999620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B4590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C7AAA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E96A2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C53ACC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117DAC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B31F77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6F04A69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B634E83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4BC7C7CD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4A48DB40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176AFC75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100B4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8C90C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9A3BA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EEE24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6AB3DE85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63DF5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7C918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E6EDF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44BA8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649D906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6C979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E005EB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3D4FD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2BE28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8FF70F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B9D74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3855F9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B0192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C231D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A14539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9E1F8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F2C6FC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C9418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35A8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57DD33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D6C4C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248F89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7585F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A0DE5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2714F1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1CE69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AC7AB4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030DB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31615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D760BC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F39CB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FD0DCD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B530B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1BE6E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4ADAACE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657E6372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D27309">
          <w:pgSz w:w="16838" w:h="11906" w:orient="landscape"/>
          <w:pgMar w:top="1134" w:right="1134" w:bottom="1134" w:left="1134" w:header="709" w:footer="709" w:gutter="0"/>
          <w:cols w:space="708"/>
          <w:docGrid w:linePitch="299"/>
        </w:sectPr>
      </w:pPr>
    </w:p>
    <w:p w14:paraId="3CB9F89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835D9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BAAAA1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D4D448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84B8E2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599E34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BB03A6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12BE9DE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BC57C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800AE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2E9D0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49F07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9B4C5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1ECB8AA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93109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F06E9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CF426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32C9C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72F77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8C377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39BD8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27EAC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67E51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CC475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D8F5D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5B5BB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DB7BC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28C04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658A7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7C9CF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9E850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611F9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061F2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E6DF1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090B6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06980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030DD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3623D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0A57F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8DE26B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7F9E2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E34B6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D0BDA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09A17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832EB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A4D57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9DF0A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26EA6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FB24D3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BC056F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CD642C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CCA83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05EB46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C3BAC8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4F172CC9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55CFF1" w14:textId="21347726" w:rsidR="00C07E7F" w:rsidRPr="006C58A5" w:rsidRDefault="00960563" w:rsidP="00960563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60563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471E0BD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6B9E5E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D27309">
          <w:pgSz w:w="11906" w:h="16838"/>
          <w:pgMar w:top="1134" w:right="1134" w:bottom="1134" w:left="1134" w:header="709" w:footer="709" w:gutter="0"/>
          <w:cols w:space="708"/>
        </w:sectPr>
      </w:pPr>
    </w:p>
    <w:p w14:paraId="04B5360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D27309">
          <w:pgSz w:w="11906" w:h="16838"/>
          <w:pgMar w:top="1134" w:right="1134" w:bottom="1134" w:left="1134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59B00096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E71226" w14:textId="3EEAE34E" w:rsidR="00C07E7F" w:rsidRDefault="00960563" w:rsidP="00960563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60563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501370F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D27309"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1BC186D9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E12127" w14:textId="78477496" w:rsidR="00C07E7F" w:rsidRPr="000A0EE4" w:rsidRDefault="00960563" w:rsidP="00960563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60563"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6A5EF6B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D27309">
          <w:pgSz w:w="11906" w:h="16838"/>
          <w:pgMar w:top="1134" w:right="1134" w:bottom="1134" w:left="1134" w:header="709" w:footer="709" w:gutter="0"/>
          <w:cols w:space="708"/>
        </w:sectPr>
      </w:pPr>
    </w:p>
    <w:p w14:paraId="582BBA0C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208D49F5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675B0F8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D27309">
          <w:pgSz w:w="11906" w:h="16838"/>
          <w:pgMar w:top="1134" w:right="1134" w:bottom="1134" w:left="1134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10866CA8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B705C01" w14:textId="2B71AF67" w:rsidR="00C07E7F" w:rsidRDefault="00960563" w:rsidP="00960563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60563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100317C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D27309"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</w:p>
    <w:p w14:paraId="61B4610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5FFBD9D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5301E295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E09D5D" w14:textId="27E2242E" w:rsidR="00C07E7F" w:rsidRDefault="00960563" w:rsidP="00960563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60563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0A5E5A4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60B92735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C07E7F" w:rsidSect="00D27309">
          <w:pgSz w:w="11906" w:h="16838"/>
          <w:pgMar w:top="1134" w:right="1134" w:bottom="1134" w:left="1134" w:header="709" w:footer="709" w:gutter="0"/>
          <w:cols w:space="708"/>
        </w:sectPr>
      </w:pPr>
    </w:p>
    <w:p w14:paraId="3A2213EA" w14:textId="77777777"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4862D4EB" w14:textId="77777777"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128F1E34" w14:textId="77777777" w:rsidR="00D16B34" w:rsidRDefault="00D16B34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6. TERVEZETT KÖLTSÉGEK</w:t>
      </w:r>
    </w:p>
    <w:p w14:paraId="17867AC6" w14:textId="77777777" w:rsidR="00D16B34" w:rsidRDefault="00D16B34" w:rsidP="00D16B34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D20B527" w14:textId="77777777" w:rsidR="00D16B34" w:rsidRP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 xml:space="preserve">Amennyiben a pályázati ajánlatot vételkörzet-bővítésre nyújtották be, a táblázatban </w:t>
      </w:r>
      <w:r w:rsidR="00E3414F">
        <w:rPr>
          <w:rFonts w:ascii="Arial" w:eastAsia="Times New Roman" w:hAnsi="Arial" w:cs="Arial"/>
          <w:lang w:eastAsia="hu-HU"/>
        </w:rPr>
        <w:t>–</w:t>
      </w:r>
      <w:r w:rsidR="00E3414F" w:rsidRPr="00D16B34">
        <w:rPr>
          <w:rFonts w:ascii="Arial" w:eastAsia="Times New Roman" w:hAnsi="Arial" w:cs="Arial"/>
          <w:lang w:eastAsia="hu-HU"/>
        </w:rPr>
        <w:t xml:space="preserve"> </w:t>
      </w:r>
      <w:r w:rsidRPr="00D16B34">
        <w:rPr>
          <w:rFonts w:ascii="Arial" w:eastAsia="Times New Roman" w:hAnsi="Arial" w:cs="Arial"/>
          <w:lang w:eastAsia="hu-HU"/>
        </w:rPr>
        <w:t xml:space="preserve">az oszlopok bővítésével </w:t>
      </w:r>
      <w:r w:rsidR="00E3414F">
        <w:rPr>
          <w:rFonts w:ascii="Arial" w:eastAsia="Times New Roman" w:hAnsi="Arial" w:cs="Arial"/>
          <w:lang w:eastAsia="hu-HU"/>
        </w:rPr>
        <w:t>–</w:t>
      </w:r>
      <w:r w:rsidR="00E3414F" w:rsidRPr="00D16B34">
        <w:rPr>
          <w:rFonts w:ascii="Arial" w:eastAsia="Times New Roman" w:hAnsi="Arial" w:cs="Arial"/>
          <w:lang w:eastAsia="hu-HU"/>
        </w:rPr>
        <w:t xml:space="preserve"> </w:t>
      </w:r>
      <w:r w:rsidRPr="00D16B34">
        <w:rPr>
          <w:rFonts w:ascii="Arial" w:eastAsia="Times New Roman" w:hAnsi="Arial" w:cs="Arial"/>
          <w:lang w:eastAsia="hu-HU"/>
        </w:rPr>
        <w:t>külön meg kell adni a megpályázott médiaszolgáltatási lehetőség és a teljes, kibővített vételkörzet működtetésének tervezett költségeit is.</w:t>
      </w:r>
    </w:p>
    <w:p w14:paraId="0AD26DFE" w14:textId="5790CFB6" w:rsidR="00D16B34" w:rsidRP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 </w:t>
      </w:r>
      <w:r w:rsidR="00C94DB0">
        <w:rPr>
          <w:rFonts w:ascii="Arial" w:eastAsia="Times New Roman" w:hAnsi="Arial" w:cs="Arial"/>
          <w:lang w:eastAsia="hu-HU"/>
        </w:rPr>
        <w:t xml:space="preserve">is </w:t>
      </w:r>
      <w:r w:rsidRPr="00D16B34">
        <w:rPr>
          <w:rFonts w:ascii="Arial" w:eastAsia="Times New Roman" w:hAnsi="Arial" w:cs="Arial"/>
          <w:lang w:eastAsia="hu-HU"/>
        </w:rPr>
        <w:t>az adott évben.</w:t>
      </w:r>
    </w:p>
    <w:p w14:paraId="45D24E10" w14:textId="77777777"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>A költségeket költségnemek szerint csoportosítva a számvitelről szóló 2000. évi C. törvény 5. számlaosztálya alapján, a táblázatban foglaltak szerint kell megadni.</w:t>
      </w:r>
    </w:p>
    <w:p w14:paraId="30099CC5" w14:textId="77777777"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395"/>
        <w:gridCol w:w="2373"/>
        <w:gridCol w:w="2299"/>
        <w:gridCol w:w="2410"/>
        <w:gridCol w:w="2693"/>
      </w:tblGrid>
      <w:tr w:rsidR="00D16B34" w14:paraId="30857901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D00D0D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7791A39B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222091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3E6320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 (töredék év)</w:t>
            </w: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6D992A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99D897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170E1F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4</w:t>
            </w:r>
          </w:p>
        </w:tc>
      </w:tr>
      <w:tr w:rsidR="00D16B34" w14:paraId="55203DDD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7FE89E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0BB34A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E9F911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05038D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661429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5BDFEC74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F22060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D0DB96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850C18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2DBF46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0FB002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255F0989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7F1308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09DB2A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29E27A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E244D9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783391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3097D311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FD87AA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62EBB">
              <w:rPr>
                <w:rFonts w:ascii="Arial" w:eastAsia="Times New Roman" w:hAnsi="Arial" w:cs="Arial"/>
              </w:rPr>
              <w:t>Eladott áruk beszerzési értéke</w:t>
            </w:r>
            <w:r>
              <w:rPr>
                <w:rStyle w:val="Lbjegyzet-hivatkozs"/>
                <w:rFonts w:ascii="Arial" w:eastAsia="Times New Roman" w:hAnsi="Arial" w:cs="Arial"/>
              </w:rPr>
              <w:footnoteReference w:id="41"/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4A55C2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C8B484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C1F8E8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76A4AA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591F2BBC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890DB0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62EBB">
              <w:rPr>
                <w:rFonts w:ascii="Arial" w:eastAsia="Times New Roman" w:hAnsi="Arial" w:cs="Arial"/>
              </w:rPr>
              <w:t>Eladott (közvetített) szolgáltatások értéke</w:t>
            </w:r>
            <w:r>
              <w:rPr>
                <w:rStyle w:val="Lbjegyzet-hivatkozs"/>
                <w:rFonts w:ascii="Arial" w:eastAsia="Times New Roman" w:hAnsi="Arial" w:cs="Arial"/>
              </w:rPr>
              <w:footnoteReference w:id="42"/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DF02F6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817207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006E80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9C1D5C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391289B5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DDB8EB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0BDF3F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803F7D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1082D1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774EAF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2846F62B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39C171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BED9FB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BD2210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D09C47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0808D1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66A2B960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5EAAF5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D162F3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CDFE57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A2FEF6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1BF56A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3B810DC0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AE77DD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39008C" w14:textId="77777777" w:rsidR="00D16B34" w:rsidRDefault="00D16B34" w:rsidP="002E3A3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6DB98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B31CCD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64C25C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753CF3D0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F95FC8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DC5E1C" w14:textId="77777777" w:rsidR="00D16B34" w:rsidRDefault="00D16B34" w:rsidP="002E3A3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134BEF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550203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3B2667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11BE37C" w14:textId="77777777" w:rsidR="00CA0FD7" w:rsidRDefault="00CA0FD7" w:rsidP="00960563">
      <w:pPr>
        <w:spacing w:line="240" w:lineRule="auto"/>
        <w:rPr>
          <w:rFonts w:ascii="Arial" w:eastAsia="Times New Roman" w:hAnsi="Arial" w:cs="Arial"/>
          <w:b/>
          <w:lang w:eastAsia="hu-HU"/>
        </w:rPr>
      </w:pPr>
    </w:p>
    <w:p w14:paraId="05F2EFDB" w14:textId="77777777" w:rsidR="00D16B34" w:rsidRDefault="00D16B34" w:rsidP="00D16B34">
      <w:pPr>
        <w:spacing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7. TERVEZETT BEVÉTELEK</w:t>
      </w:r>
    </w:p>
    <w:p w14:paraId="53E855EF" w14:textId="77777777" w:rsidR="00D16B34" w:rsidRP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 xml:space="preserve">Amennyiben a pályázati ajánlatot vételkörzet-bővítésre nyújtották be, a táblázatban </w:t>
      </w:r>
      <w:r w:rsidR="0019792A">
        <w:rPr>
          <w:rFonts w:ascii="Arial" w:eastAsia="Times New Roman" w:hAnsi="Arial" w:cs="Arial"/>
          <w:lang w:eastAsia="hu-HU"/>
        </w:rPr>
        <w:t>–</w:t>
      </w:r>
      <w:r w:rsidR="0019792A" w:rsidRPr="00D16B34">
        <w:rPr>
          <w:rFonts w:ascii="Arial" w:eastAsia="Times New Roman" w:hAnsi="Arial" w:cs="Arial"/>
          <w:lang w:eastAsia="hu-HU"/>
        </w:rPr>
        <w:t xml:space="preserve"> </w:t>
      </w:r>
      <w:r w:rsidRPr="00D16B34">
        <w:rPr>
          <w:rFonts w:ascii="Arial" w:eastAsia="Times New Roman" w:hAnsi="Arial" w:cs="Arial"/>
          <w:lang w:eastAsia="hu-HU"/>
        </w:rPr>
        <w:t xml:space="preserve">az oszlopok bővítésével </w:t>
      </w:r>
      <w:r w:rsidR="0019792A">
        <w:rPr>
          <w:rFonts w:ascii="Arial" w:eastAsia="Times New Roman" w:hAnsi="Arial" w:cs="Arial"/>
          <w:lang w:eastAsia="hu-HU"/>
        </w:rPr>
        <w:t>–</w:t>
      </w:r>
      <w:r w:rsidR="0019792A" w:rsidRPr="00D16B34">
        <w:rPr>
          <w:rFonts w:ascii="Arial" w:eastAsia="Times New Roman" w:hAnsi="Arial" w:cs="Arial"/>
          <w:lang w:eastAsia="hu-HU"/>
        </w:rPr>
        <w:t xml:space="preserve"> </w:t>
      </w:r>
      <w:r w:rsidRPr="00D16B34">
        <w:rPr>
          <w:rFonts w:ascii="Arial" w:eastAsia="Times New Roman" w:hAnsi="Arial" w:cs="Arial"/>
          <w:lang w:eastAsia="hu-HU"/>
        </w:rPr>
        <w:t>külön meg kell adni a megpályázott médiaszolgáltatási lehetőség és a teljes, kibővített vételkörzet működtetésének tervezett bevételeit is.</w:t>
      </w:r>
    </w:p>
    <w:p w14:paraId="1335A691" w14:textId="29FEB1FA" w:rsidR="00D16B34" w:rsidRP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 </w:t>
      </w:r>
      <w:r w:rsidR="00C94DB0">
        <w:rPr>
          <w:rFonts w:ascii="Arial" w:eastAsia="Times New Roman" w:hAnsi="Arial" w:cs="Arial"/>
          <w:lang w:eastAsia="hu-HU"/>
        </w:rPr>
        <w:t xml:space="preserve">is </w:t>
      </w:r>
      <w:r w:rsidRPr="00D16B34">
        <w:rPr>
          <w:rFonts w:ascii="Arial" w:eastAsia="Times New Roman" w:hAnsi="Arial" w:cs="Arial"/>
          <w:lang w:eastAsia="hu-HU"/>
        </w:rPr>
        <w:t>az adott évben.</w:t>
      </w:r>
    </w:p>
    <w:p w14:paraId="0C43BC01" w14:textId="77777777"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>A bevételeket csoportosítva a számvitelről szóló 2000. évi C. törvény 9. számlaosztálya alapján, a táblázatban foglaltak szerint kell megadni.</w:t>
      </w:r>
    </w:p>
    <w:p w14:paraId="1D90361A" w14:textId="77777777"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0783EB7" w14:textId="77777777"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51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970"/>
        <w:gridCol w:w="2407"/>
        <w:gridCol w:w="2126"/>
        <w:gridCol w:w="1985"/>
        <w:gridCol w:w="2023"/>
      </w:tblGrid>
      <w:tr w:rsidR="00D16B34" w14:paraId="7D1DC2D7" w14:textId="77777777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0ABFF4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1772ECCD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E27A94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F3434C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 (töredék év)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6997BF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EF4BC1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3A355B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4</w:t>
            </w:r>
          </w:p>
        </w:tc>
      </w:tr>
      <w:tr w:rsidR="00D16B34" w14:paraId="3D294E1B" w14:textId="77777777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C8A9B0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22C13F" w14:textId="77777777" w:rsidR="00D16B34" w:rsidRDefault="00D16B34" w:rsidP="002E3A3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5C4E8D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3E47B2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5154A7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5B736AFB" w14:textId="77777777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A62790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48C3A3" w14:textId="77777777" w:rsidR="00D16B34" w:rsidRDefault="00D16B34" w:rsidP="002E3A3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8615A9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F9DF3D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F62844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7F7FFC5C" w14:textId="77777777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DBF474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3DEBBF" w14:textId="77777777" w:rsidR="00D16B34" w:rsidRDefault="00D16B34" w:rsidP="002E3A3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9BD8D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39A8C7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0CE37C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6BAC843A" w14:textId="77777777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016069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DC9A41" w14:textId="77777777" w:rsidR="00D16B34" w:rsidRDefault="00D16B34" w:rsidP="002E3A3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1657B4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2F4EAF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EA758E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4599563" w14:textId="77777777" w:rsidR="00792C80" w:rsidRDefault="00792C80" w:rsidP="00792C80">
      <w:pPr>
        <w:tabs>
          <w:tab w:val="right" w:pos="9026"/>
        </w:tabs>
        <w:spacing w:after="0" w:line="240" w:lineRule="auto"/>
        <w:ind w:right="-142"/>
      </w:pPr>
    </w:p>
    <w:p w14:paraId="0BC4DB99" w14:textId="77777777" w:rsidR="00792C80" w:rsidRDefault="00792C80">
      <w:pPr>
        <w:autoSpaceDN/>
        <w:spacing w:after="160" w:line="259" w:lineRule="auto"/>
      </w:pPr>
    </w:p>
    <w:p w14:paraId="1A292DE3" w14:textId="77777777" w:rsidR="003A5E67" w:rsidRDefault="003A5E67" w:rsidP="00792C80">
      <w:pPr>
        <w:tabs>
          <w:tab w:val="right" w:pos="9026"/>
        </w:tabs>
        <w:spacing w:after="0" w:line="240" w:lineRule="auto"/>
        <w:ind w:right="-142"/>
      </w:pPr>
    </w:p>
    <w:sectPr w:rsidR="003A5E67" w:rsidSect="00792C80">
      <w:footerReference w:type="default" r:id="rId12"/>
      <w:pgSz w:w="16838" w:h="11906" w:orient="landscape"/>
      <w:pgMar w:top="1134" w:right="1134" w:bottom="1134" w:left="1134" w:header="708" w:footer="560" w:gutter="0"/>
      <w:pgNumType w:start="76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AEC2" w14:textId="77777777" w:rsidR="00E022AB" w:rsidRDefault="00E022AB" w:rsidP="00C07E7F">
      <w:pPr>
        <w:spacing w:after="0" w:line="240" w:lineRule="auto"/>
      </w:pPr>
      <w:r>
        <w:separator/>
      </w:r>
    </w:p>
  </w:endnote>
  <w:endnote w:type="continuationSeparator" w:id="0">
    <w:p w14:paraId="3545E01D" w14:textId="77777777" w:rsidR="00E022AB" w:rsidRDefault="00E022AB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532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87AC944" w14:textId="77777777" w:rsidR="00E022AB" w:rsidRPr="00976FEF" w:rsidRDefault="0064706C">
        <w:pPr>
          <w:pStyle w:val="llb"/>
          <w:jc w:val="right"/>
          <w:rPr>
            <w:rFonts w:ascii="Arial" w:hAnsi="Arial" w:cs="Arial"/>
          </w:rPr>
        </w:pPr>
      </w:p>
    </w:sdtContent>
  </w:sdt>
  <w:p w14:paraId="49881430" w14:textId="77777777" w:rsidR="00E022AB" w:rsidRDefault="00E022AB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F905" w14:textId="77777777" w:rsidR="00E022AB" w:rsidRDefault="00E022AB">
    <w:pPr>
      <w:pStyle w:val="llb"/>
      <w:jc w:val="right"/>
    </w:pPr>
  </w:p>
  <w:p w14:paraId="422A2A3B" w14:textId="77777777" w:rsidR="00E022AB" w:rsidRDefault="00E022A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4E8C" w14:textId="77777777" w:rsidR="00E022AB" w:rsidRPr="00A96AE4" w:rsidRDefault="00E022AB">
    <w:pPr>
      <w:pStyle w:val="llb"/>
      <w:jc w:val="right"/>
      <w:rPr>
        <w:rFonts w:ascii="Arial" w:hAnsi="Arial" w:cs="Arial"/>
      </w:rPr>
    </w:pPr>
  </w:p>
  <w:p w14:paraId="2E9E0F80" w14:textId="77777777" w:rsidR="00E022AB" w:rsidRPr="00746AAF" w:rsidRDefault="00E022AB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131C3" w14:textId="77777777" w:rsidR="00E022AB" w:rsidRDefault="00E022AB" w:rsidP="00C07E7F">
      <w:pPr>
        <w:spacing w:after="0" w:line="240" w:lineRule="auto"/>
      </w:pPr>
      <w:r>
        <w:separator/>
      </w:r>
    </w:p>
  </w:footnote>
  <w:footnote w:type="continuationSeparator" w:id="0">
    <w:p w14:paraId="7C63A36D" w14:textId="77777777" w:rsidR="00E022AB" w:rsidRDefault="00E022AB" w:rsidP="00C07E7F">
      <w:pPr>
        <w:spacing w:after="0" w:line="240" w:lineRule="auto"/>
      </w:pPr>
      <w:r>
        <w:continuationSeparator/>
      </w:r>
    </w:p>
  </w:footnote>
  <w:footnote w:id="1">
    <w:p w14:paraId="147B9A43" w14:textId="77777777" w:rsidR="00E022AB" w:rsidRDefault="00E022AB" w:rsidP="00C07E7F">
      <w:pPr>
        <w:pStyle w:val="Lbjegyzetszveg"/>
      </w:pPr>
      <w:r w:rsidRPr="00ED2D8A">
        <w:rPr>
          <w:rStyle w:val="Lbjegyzet-hivatkozs"/>
          <w:rFonts w:eastAsiaTheme="majorEastAsia"/>
          <w:sz w:val="18"/>
        </w:rPr>
        <w:footnoteRef/>
      </w:r>
      <w:r w:rsidRPr="00ED2D8A">
        <w:rPr>
          <w:sz w:val="18"/>
        </w:rPr>
        <w:t xml:space="preserve"> Mttv. 56. § d) pont</w:t>
      </w:r>
    </w:p>
  </w:footnote>
  <w:footnote w:id="2">
    <w:p w14:paraId="64D9A94B" w14:textId="77777777" w:rsidR="00E022AB" w:rsidRDefault="00E022AB" w:rsidP="00C07E7F">
      <w:pPr>
        <w:pStyle w:val="Lbjegyzetszveg"/>
        <w:tabs>
          <w:tab w:val="center" w:pos="4535"/>
        </w:tabs>
      </w:pPr>
      <w:r w:rsidRPr="00ED2D8A">
        <w:rPr>
          <w:rStyle w:val="Lbjegyzet-hivatkozs"/>
          <w:rFonts w:eastAsiaTheme="majorEastAsia"/>
          <w:sz w:val="18"/>
        </w:rPr>
        <w:footnoteRef/>
      </w:r>
      <w:r w:rsidRPr="00ED2D8A">
        <w:rPr>
          <w:sz w:val="18"/>
        </w:rPr>
        <w:t xml:space="preserve"> Elektronikus adathordozón is csatolható.</w:t>
      </w:r>
      <w:r>
        <w:tab/>
      </w:r>
    </w:p>
  </w:footnote>
  <w:footnote w:id="3">
    <w:p w14:paraId="0D40A1DA" w14:textId="77777777" w:rsidR="00E022AB" w:rsidRDefault="00E022AB" w:rsidP="00C07E7F">
      <w:pPr>
        <w:pStyle w:val="Lbjegyzetszveg"/>
        <w:jc w:val="both"/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 III.1. pont szerinti Formanyomtatványt a vételkörzet-bővítésre pályázati ajánlatot benyújtó pályázónak a Pályázati Felhívás 2.6.5.6. és 2.6.5.7. pontja szerint kell </w:t>
      </w:r>
      <w:r w:rsidRPr="00DE0CE2">
        <w:rPr>
          <w:sz w:val="18"/>
        </w:rPr>
        <w:t>kitöltenie. 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4">
    <w:p w14:paraId="038DE87D" w14:textId="77777777" w:rsidR="00E022AB" w:rsidRPr="00ED2D8A" w:rsidRDefault="00E022AB" w:rsidP="00F231F1">
      <w:pPr>
        <w:pStyle w:val="Lbjegyzetszveg"/>
        <w:jc w:val="both"/>
        <w:rPr>
          <w:sz w:val="18"/>
          <w:szCs w:val="18"/>
        </w:rPr>
      </w:pPr>
      <w:r w:rsidRPr="00ED2D8A">
        <w:rPr>
          <w:rStyle w:val="Lbjegyzet-hivatkozs"/>
          <w:sz w:val="18"/>
          <w:szCs w:val="18"/>
        </w:rPr>
        <w:footnoteRef/>
      </w:r>
      <w:r w:rsidRPr="00ED2D8A">
        <w:rPr>
          <w:sz w:val="18"/>
          <w:szCs w:val="18"/>
        </w:rPr>
        <w:t xml:space="preserve"> </w:t>
      </w:r>
      <w:r w:rsidRPr="00ED2D8A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761CB10A" w14:textId="77777777" w:rsidR="00E022AB" w:rsidRPr="00ED2D8A" w:rsidRDefault="00E022AB" w:rsidP="00F231F1">
      <w:pPr>
        <w:pStyle w:val="Lbjegyzetszveg"/>
        <w:jc w:val="both"/>
        <w:rPr>
          <w:sz w:val="18"/>
          <w:szCs w:val="18"/>
        </w:rPr>
      </w:pPr>
      <w:r w:rsidRPr="00ED2D8A">
        <w:rPr>
          <w:rStyle w:val="Lbjegyzet-hivatkozs"/>
          <w:sz w:val="18"/>
          <w:szCs w:val="18"/>
        </w:rPr>
        <w:footnoteRef/>
      </w:r>
      <w:r w:rsidRPr="00ED2D8A">
        <w:rPr>
          <w:sz w:val="18"/>
          <w:szCs w:val="18"/>
        </w:rPr>
        <w:t xml:space="preserve"> </w:t>
      </w:r>
      <w:r w:rsidRPr="00ED2D8A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6">
    <w:p w14:paraId="45C0BE39" w14:textId="77777777" w:rsidR="00E022AB" w:rsidRPr="00ED2D8A" w:rsidRDefault="00E022AB" w:rsidP="00F231F1">
      <w:pPr>
        <w:pStyle w:val="Lbjegyzetszveg"/>
        <w:jc w:val="both"/>
        <w:rPr>
          <w:sz w:val="16"/>
          <w:szCs w:val="18"/>
        </w:rPr>
      </w:pPr>
      <w:r w:rsidRPr="00ED2D8A">
        <w:rPr>
          <w:rStyle w:val="Lbjegyzet-hivatkozs"/>
          <w:sz w:val="18"/>
          <w:szCs w:val="18"/>
        </w:rPr>
        <w:footnoteRef/>
      </w:r>
      <w:r w:rsidRPr="00ED2D8A">
        <w:rPr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0E4E78A3" w14:textId="77777777" w:rsidR="00E022AB" w:rsidRDefault="00E022AB" w:rsidP="00F231F1">
      <w:pPr>
        <w:pStyle w:val="Lbjegyzetszveg"/>
        <w:jc w:val="both"/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sz w:val="18"/>
          <w:szCs w:val="18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teljes műsoridejének legalább 40%-ában, és a napi teljes műsoridő legalább 35%-ában szöveges tartalmat kell vállalnia a pályázónak.</w:t>
      </w:r>
    </w:p>
  </w:footnote>
  <w:footnote w:id="8">
    <w:p w14:paraId="7376B637" w14:textId="77777777" w:rsidR="00E022AB" w:rsidRDefault="00E022AB" w:rsidP="00EB4C80">
      <w:pPr>
        <w:pStyle w:val="Lbjegyzetszveg"/>
        <w:jc w:val="both"/>
        <w:rPr>
          <w:rFonts w:ascii="Franklin Gothic Book" w:hAnsi="Franklin Gothic Book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9">
    <w:p w14:paraId="2C39543E" w14:textId="77777777" w:rsidR="00E022AB" w:rsidRPr="00ED2D8A" w:rsidRDefault="00E022AB" w:rsidP="00EB4C80">
      <w:pPr>
        <w:pStyle w:val="Lbjegyzetszveg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2E619688" w14:textId="77777777" w:rsidR="00E022AB" w:rsidRPr="00ED2D8A" w:rsidRDefault="00E022AB" w:rsidP="00EB4C80">
      <w:pPr>
        <w:pStyle w:val="Lbjegyzetszveg"/>
        <w:jc w:val="both"/>
        <w:rPr>
          <w:sz w:val="18"/>
          <w:szCs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1">
    <w:p w14:paraId="70D8A83C" w14:textId="77777777" w:rsidR="00E022AB" w:rsidRPr="00ED2D8A" w:rsidRDefault="00E022AB" w:rsidP="00EB4C80">
      <w:pPr>
        <w:pStyle w:val="Lbjegyzetszveg"/>
        <w:jc w:val="both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42BAF4EA" w14:textId="77777777" w:rsidR="00E022AB" w:rsidRPr="009D5497" w:rsidRDefault="00E022AB" w:rsidP="00EB4C80">
      <w:pPr>
        <w:pStyle w:val="Lbjegyzetszveg"/>
        <w:jc w:val="both"/>
        <w:rPr>
          <w:rFonts w:ascii="Franklin Gothic Book" w:hAnsi="Franklin Gothic Book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3">
    <w:p w14:paraId="19529D3C" w14:textId="77777777" w:rsidR="00E022AB" w:rsidRDefault="00E022AB" w:rsidP="00EB4C80">
      <w:pPr>
        <w:pStyle w:val="Lbjegyzetszveg"/>
        <w:jc w:val="both"/>
        <w:rPr>
          <w:rFonts w:ascii="Franklin Gothic Book" w:hAnsi="Franklin Gothic Book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14">
    <w:p w14:paraId="1166D3AD" w14:textId="77777777" w:rsidR="00E022AB" w:rsidRPr="00ED2D8A" w:rsidRDefault="00E022AB" w:rsidP="00EB4C80">
      <w:pPr>
        <w:pStyle w:val="Lbjegyzetszveg"/>
        <w:jc w:val="both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b/>
          <w:sz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30D35543" w14:textId="77777777" w:rsidR="00E022AB" w:rsidRDefault="00E022AB" w:rsidP="00EB4C80">
      <w:pPr>
        <w:pStyle w:val="Lbjegyzetszveg"/>
        <w:jc w:val="both"/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367AB4C5" w14:textId="77777777" w:rsidR="00E022AB" w:rsidRPr="00ED2D8A" w:rsidRDefault="00E022AB" w:rsidP="00B0430B">
      <w:pPr>
        <w:pStyle w:val="Lbjegyzetszveg"/>
        <w:jc w:val="both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 III.2. pont szerinti műsorstruktúrával összhangban</w:t>
      </w:r>
    </w:p>
  </w:footnote>
  <w:footnote w:id="17">
    <w:p w14:paraId="1C75C3B5" w14:textId="77777777" w:rsidR="00E022AB" w:rsidRDefault="00E022AB" w:rsidP="008833A0">
      <w:pPr>
        <w:pStyle w:val="Lbjegyzetszveg"/>
        <w:jc w:val="both"/>
        <w:rPr>
          <w:sz w:val="18"/>
          <w:szCs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6CE1BDEF" w14:textId="77777777" w:rsidR="00E022AB" w:rsidRDefault="00E022AB" w:rsidP="00087FE0">
      <w:pPr>
        <w:pStyle w:val="Lbjegyzetszveg"/>
        <w:jc w:val="both"/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 III.4. pont szerinti Formanyomtatványt a hálózatba kapcsolódásra irányuló pályázati ajánlatot benyújtó pályázónak, továbbá a Pályázati Felhívás 2.6.5.6. b) vagy a 2.6.5.7. pontja szerint kell a vételkörzet-bővítésre pályázati ajánlatot benyújtó pályázónak kitöltenie. Ha a pályázónak a Pályázati felhívás szerint e táblázatot nem kell kitöltenie, a táblázatot akkor is csatolni kell a rubrikák kihúzásával. </w:t>
      </w:r>
    </w:p>
  </w:footnote>
  <w:footnote w:id="19">
    <w:p w14:paraId="2B406918" w14:textId="77777777" w:rsidR="00E022AB" w:rsidRPr="00ED2D8A" w:rsidRDefault="00E022AB" w:rsidP="00F231F1">
      <w:pPr>
        <w:pStyle w:val="Lbjegyzetszveg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610C8D84" w14:textId="77777777" w:rsidR="00E022AB" w:rsidRPr="00ED2D8A" w:rsidRDefault="00E022AB" w:rsidP="00F231F1">
      <w:pPr>
        <w:pStyle w:val="Lbjegyzetszveg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1">
    <w:p w14:paraId="399DEBF4" w14:textId="77777777" w:rsidR="00E022AB" w:rsidRPr="00ED2D8A" w:rsidRDefault="00E022AB" w:rsidP="00F231F1">
      <w:pPr>
        <w:pStyle w:val="Lbjegyzetszveg"/>
        <w:jc w:val="both"/>
        <w:rPr>
          <w:sz w:val="16"/>
          <w:szCs w:val="18"/>
        </w:rPr>
      </w:pPr>
      <w:r w:rsidRPr="00ED2D8A">
        <w:rPr>
          <w:rStyle w:val="Lbjegyzet-hivatkozs"/>
          <w:sz w:val="18"/>
          <w:szCs w:val="18"/>
        </w:rPr>
        <w:footnoteRef/>
      </w:r>
      <w:r w:rsidRPr="00ED2D8A">
        <w:rPr>
          <w:sz w:val="18"/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2">
    <w:p w14:paraId="7A71B1CD" w14:textId="77777777" w:rsidR="00E022AB" w:rsidRDefault="00E022AB" w:rsidP="00F231F1">
      <w:pPr>
        <w:pStyle w:val="Lbjegyzetszveg"/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 szöveg minimális és a következő oldali táblázatban szereplő zenei művek maximális arányának együttesen 100%-ot kell kitennie.</w:t>
      </w:r>
    </w:p>
  </w:footnote>
  <w:footnote w:id="23">
    <w:p w14:paraId="76BEEE38" w14:textId="77777777" w:rsidR="00E022AB" w:rsidRDefault="00E022AB" w:rsidP="00D36F00">
      <w:pPr>
        <w:pStyle w:val="Lbjegyzetszveg"/>
        <w:jc w:val="both"/>
        <w:rPr>
          <w:rFonts w:ascii="Franklin Gothic Book" w:hAnsi="Franklin Gothic Book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24">
    <w:p w14:paraId="15C5D827" w14:textId="77777777" w:rsidR="00E022AB" w:rsidRPr="00ED2D8A" w:rsidRDefault="00E022AB" w:rsidP="00ED2D8A">
      <w:pPr>
        <w:pStyle w:val="Lbjegyzetszveg"/>
        <w:jc w:val="both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14:paraId="620202BE" w14:textId="77777777" w:rsidR="00E022AB" w:rsidRPr="00ED2D8A" w:rsidRDefault="00E022AB" w:rsidP="00ED2D8A">
      <w:pPr>
        <w:pStyle w:val="Lbjegyzetszveg"/>
        <w:jc w:val="both"/>
        <w:rPr>
          <w:sz w:val="18"/>
          <w:szCs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6">
    <w:p w14:paraId="0230242B" w14:textId="77777777" w:rsidR="00E022AB" w:rsidRPr="00ED2D8A" w:rsidRDefault="00E022AB" w:rsidP="00ED2D8A">
      <w:pPr>
        <w:pStyle w:val="Lbjegyzetszveg"/>
        <w:jc w:val="both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7">
    <w:p w14:paraId="0BE843BD" w14:textId="77777777" w:rsidR="00E022AB" w:rsidRPr="009D5497" w:rsidRDefault="00E022AB" w:rsidP="00ED2D8A">
      <w:pPr>
        <w:pStyle w:val="Lbjegyzetszveg"/>
        <w:jc w:val="both"/>
        <w:rPr>
          <w:rFonts w:ascii="Franklin Gothic Book" w:hAnsi="Franklin Gothic Book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 szöveg minimális és a következő oldali táblázatban szereplő zenei művek maximális arányának együttesen 100%-ot kell kitennie.</w:t>
      </w:r>
    </w:p>
  </w:footnote>
  <w:footnote w:id="28">
    <w:p w14:paraId="687B7364" w14:textId="77777777" w:rsidR="00E022AB" w:rsidRDefault="00E022AB" w:rsidP="00D36F00">
      <w:pPr>
        <w:pStyle w:val="Lbjegyzetszveg"/>
        <w:jc w:val="both"/>
        <w:rPr>
          <w:rFonts w:ascii="Franklin Gothic Book" w:hAnsi="Franklin Gothic Book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29">
    <w:p w14:paraId="6306A9F8" w14:textId="77777777" w:rsidR="00E022AB" w:rsidRDefault="00E022AB" w:rsidP="009A361A">
      <w:pPr>
        <w:pStyle w:val="Lbjegyzetszveg"/>
        <w:jc w:val="both"/>
      </w:pPr>
      <w:r w:rsidRPr="00ED2D8A">
        <w:rPr>
          <w:rStyle w:val="Lbjegyzet-hivatkozs"/>
          <w:sz w:val="18"/>
        </w:rPr>
        <w:footnoteRef/>
      </w:r>
      <w:r>
        <w:rPr>
          <w:sz w:val="18"/>
        </w:rPr>
        <w:t xml:space="preserve"> </w:t>
      </w:r>
      <w:r w:rsidRPr="00DE0CE2">
        <w:rPr>
          <w:sz w:val="18"/>
        </w:rPr>
        <w:t>A III.5. pont szerinti Formanyomtatványt csak abban</w:t>
      </w:r>
      <w:r w:rsidRPr="00ED2D8A">
        <w:rPr>
          <w:sz w:val="18"/>
        </w:rPr>
        <w:t xml:space="preserve">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11B37A2B" w14:textId="77777777" w:rsidR="00E022AB" w:rsidRPr="00ED2D8A" w:rsidRDefault="00E022AB">
      <w:pPr>
        <w:pStyle w:val="Lbjegyzetszveg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2D628CC1" w14:textId="77777777" w:rsidR="00E022AB" w:rsidRPr="00ED2D8A" w:rsidRDefault="00E022AB">
      <w:pPr>
        <w:pStyle w:val="Lbjegyzetszveg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2">
    <w:p w14:paraId="38BE8661" w14:textId="77777777" w:rsidR="00E022AB" w:rsidRPr="00ED2D8A" w:rsidRDefault="00E022AB">
      <w:pPr>
        <w:pStyle w:val="Lbjegyzetszveg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sz w:val="18"/>
          <w:szCs w:val="18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33">
    <w:p w14:paraId="00360EE9" w14:textId="77777777" w:rsidR="00E022AB" w:rsidRPr="00ED2D8A" w:rsidRDefault="00E022AB" w:rsidP="00E87351">
      <w:pPr>
        <w:pStyle w:val="Lbjegyzetszveg"/>
        <w:jc w:val="both"/>
        <w:rPr>
          <w:rFonts w:ascii="Franklin Gothic Book" w:hAnsi="Franklin Gothic Book"/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 szöveg minimális és a következő oldali táblázatban szereplő zenei művek maximális arányának együttesen 100%-ot kell kitennie.</w:t>
      </w:r>
    </w:p>
    <w:p w14:paraId="34E6A1B0" w14:textId="77777777" w:rsidR="00E022AB" w:rsidRDefault="00E022AB">
      <w:pPr>
        <w:pStyle w:val="Lbjegyzetszveg"/>
      </w:pPr>
    </w:p>
  </w:footnote>
  <w:footnote w:id="34">
    <w:p w14:paraId="0ED5BAC1" w14:textId="77777777" w:rsidR="00E022AB" w:rsidRDefault="00E022AB" w:rsidP="00BF0584">
      <w:pPr>
        <w:pStyle w:val="Lbjegyzetszveg"/>
        <w:jc w:val="both"/>
        <w:rPr>
          <w:rFonts w:ascii="Franklin Gothic Book" w:hAnsi="Franklin Gothic Book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35">
    <w:p w14:paraId="386A297F" w14:textId="77777777" w:rsidR="00E022AB" w:rsidRPr="00ED2D8A" w:rsidRDefault="00E022AB">
      <w:pPr>
        <w:pStyle w:val="Lbjegyzetszveg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5BC6CD7E" w14:textId="77777777" w:rsidR="00E022AB" w:rsidRPr="00ED2D8A" w:rsidRDefault="00E022AB">
      <w:pPr>
        <w:pStyle w:val="Lbjegyzetszveg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7">
    <w:p w14:paraId="74C64B3D" w14:textId="77777777" w:rsidR="00E022AB" w:rsidRPr="00ED2D8A" w:rsidRDefault="00E022AB">
      <w:pPr>
        <w:pStyle w:val="Lbjegyzetszveg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</w:t>
      </w:r>
      <w:r w:rsidRPr="00ED2D8A">
        <w:rPr>
          <w:sz w:val="18"/>
          <w:szCs w:val="18"/>
        </w:rPr>
        <w:t>Ez a vállalás nem lehet nagyobb, mint a Formanyomtatvány III.5.6. pontja szerinti, az Mttv. 83. §-ában foglalt közszolgálati célokat szolgáló műsorszámok, műsorelemek tekintetében tett vállalás.</w:t>
      </w:r>
    </w:p>
  </w:footnote>
  <w:footnote w:id="38">
    <w:p w14:paraId="764155A6" w14:textId="77777777" w:rsidR="00E022AB" w:rsidRDefault="00E022AB">
      <w:pPr>
        <w:pStyle w:val="Lbjegyzetszveg"/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 szöveg minimális és a következő oldali táblázatban szereplő zenei művek maximális arányának együttesen 100%-ot kell kitennie.</w:t>
      </w:r>
    </w:p>
  </w:footnote>
  <w:footnote w:id="39">
    <w:p w14:paraId="437FB020" w14:textId="77777777" w:rsidR="00E022AB" w:rsidRDefault="00E022AB" w:rsidP="00BF0584">
      <w:pPr>
        <w:pStyle w:val="Lbjegyzetszveg"/>
        <w:jc w:val="both"/>
        <w:rPr>
          <w:rFonts w:ascii="Franklin Gothic Book" w:hAnsi="Franklin Gothic Book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40">
    <w:p w14:paraId="149487FB" w14:textId="77777777" w:rsidR="00E022AB" w:rsidRPr="004C4945" w:rsidRDefault="00E022AB" w:rsidP="00C07E7F">
      <w:pPr>
        <w:pStyle w:val="Lbjegyzetszveg"/>
      </w:pPr>
      <w:r w:rsidRPr="00ED2D8A">
        <w:rPr>
          <w:rStyle w:val="Lbjegyzet-hivatkozs"/>
          <w:rFonts w:eastAsiaTheme="majorEastAsia"/>
          <w:sz w:val="18"/>
        </w:rPr>
        <w:footnoteRef/>
      </w:r>
      <w:r w:rsidRPr="00ED2D8A">
        <w:rPr>
          <w:sz w:val="18"/>
        </w:rPr>
        <w:t xml:space="preserve"> Kizárólag egy kategória választható.</w:t>
      </w:r>
    </w:p>
  </w:footnote>
  <w:footnote w:id="41">
    <w:p w14:paraId="21315F2F" w14:textId="77777777" w:rsidR="00E022AB" w:rsidRPr="00ED2D8A" w:rsidRDefault="00E022AB" w:rsidP="00D16B34">
      <w:pPr>
        <w:pStyle w:val="Lbjegyzetszveg"/>
        <w:rPr>
          <w:sz w:val="18"/>
        </w:rPr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mennyiben nem vonatkozik a pályázóra, akkor a rubrikákat minden év tekintetében ki kell húzni.</w:t>
      </w:r>
    </w:p>
  </w:footnote>
  <w:footnote w:id="42">
    <w:p w14:paraId="7E1D4DFC" w14:textId="77777777" w:rsidR="00E022AB" w:rsidRDefault="00E022AB" w:rsidP="00D16B34">
      <w:pPr>
        <w:pStyle w:val="Lbjegyzetszveg"/>
      </w:pPr>
      <w:r w:rsidRPr="00ED2D8A">
        <w:rPr>
          <w:rStyle w:val="Lbjegyzet-hivatkozs"/>
          <w:sz w:val="18"/>
        </w:rPr>
        <w:footnoteRef/>
      </w:r>
      <w:r w:rsidRPr="00ED2D8A">
        <w:rPr>
          <w:sz w:val="18"/>
        </w:rPr>
        <w:t xml:space="preserve"> Amennyiben nem vonatkozik a pályázóra, akkor a rubrikákat minden év tekintetében ki kell 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9A47E" w14:textId="2D3EB0EA" w:rsidR="00E022AB" w:rsidRDefault="00E022AB">
    <w:pPr>
      <w:pStyle w:val="lfej"/>
    </w:pPr>
    <w:r w:rsidRPr="007F1FDD">
      <w:rPr>
        <w:rFonts w:ascii="Arial" w:hAnsi="Arial" w:cs="Arial"/>
        <w:noProof/>
        <w:lang w:eastAsia="hu-HU"/>
      </w:rPr>
      <w:drawing>
        <wp:inline distT="0" distB="0" distL="0" distR="0" wp14:anchorId="38F32F7E" wp14:editId="6471D864">
          <wp:extent cx="2212340" cy="1066800"/>
          <wp:effectExtent l="0" t="0" r="0" b="0"/>
          <wp:docPr id="1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3078D9">
      <w:tab/>
    </w:r>
    <w:r w:rsidR="003078D9">
      <w:tab/>
    </w:r>
    <w:r w:rsidR="00A564CE">
      <w:tab/>
    </w:r>
    <w:r w:rsidRPr="00143C54">
      <w:rPr>
        <w:rFonts w:ascii="Arial" w:hAnsi="Arial" w:cs="Arial"/>
      </w:rPr>
      <w:t>Mosonmagyaróvár 90,9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053C" w14:textId="77777777" w:rsidR="00E022AB" w:rsidRDefault="00E022AB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7E874DCA" wp14:editId="27C039F1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1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ihany 97,6 MHz</w:t>
    </w:r>
  </w:p>
  <w:p w14:paraId="32068DE3" w14:textId="77777777" w:rsidR="00E022AB" w:rsidRDefault="00E022AB" w:rsidP="00E14EB5">
    <w:pPr>
      <w:pStyle w:val="lfej"/>
      <w:tabs>
        <w:tab w:val="left" w:pos="8010"/>
      </w:tabs>
      <w:rPr>
        <w:rFonts w:ascii="Arial" w:hAnsi="Arial" w:cs="Arial"/>
      </w:rPr>
    </w:pPr>
  </w:p>
  <w:p w14:paraId="407E150E" w14:textId="77777777" w:rsidR="00E022AB" w:rsidRDefault="00E022AB" w:rsidP="00E14EB5">
    <w:pPr>
      <w:pStyle w:val="lfej"/>
      <w:tabs>
        <w:tab w:val="left" w:pos="8010"/>
      </w:tabs>
      <w:rPr>
        <w:rFonts w:ascii="Arial" w:hAnsi="Arial" w:cs="Arial"/>
      </w:rPr>
    </w:pPr>
  </w:p>
  <w:p w14:paraId="3FFAA0E3" w14:textId="77777777" w:rsidR="00E022AB" w:rsidRDefault="00E022AB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0CFB0666" w14:textId="77777777" w:rsidR="00E022AB" w:rsidRDefault="00E022AB" w:rsidP="00712553">
    <w:pPr>
      <w:pStyle w:val="lfej"/>
      <w:tabs>
        <w:tab w:val="left" w:pos="8010"/>
      </w:tabs>
      <w:rPr>
        <w:rFonts w:ascii="Arial" w:hAnsi="Arial" w:cs="Arial"/>
      </w:rPr>
    </w:pPr>
  </w:p>
  <w:p w14:paraId="15313A0B" w14:textId="77777777" w:rsidR="00E022AB" w:rsidRPr="00427D60" w:rsidRDefault="00E022AB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91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3554"/>
    <w:rsid w:val="00004914"/>
    <w:rsid w:val="00014609"/>
    <w:rsid w:val="00014A25"/>
    <w:rsid w:val="000154D8"/>
    <w:rsid w:val="000177C5"/>
    <w:rsid w:val="00020C73"/>
    <w:rsid w:val="00025699"/>
    <w:rsid w:val="000273EE"/>
    <w:rsid w:val="00030918"/>
    <w:rsid w:val="000343B4"/>
    <w:rsid w:val="00035284"/>
    <w:rsid w:val="00035BB7"/>
    <w:rsid w:val="00045B2B"/>
    <w:rsid w:val="000460F2"/>
    <w:rsid w:val="00047F83"/>
    <w:rsid w:val="000519EB"/>
    <w:rsid w:val="00051E49"/>
    <w:rsid w:val="00054410"/>
    <w:rsid w:val="000560AE"/>
    <w:rsid w:val="00057B5E"/>
    <w:rsid w:val="00057B9E"/>
    <w:rsid w:val="00065E78"/>
    <w:rsid w:val="00066242"/>
    <w:rsid w:val="00067591"/>
    <w:rsid w:val="00070E54"/>
    <w:rsid w:val="00072BBF"/>
    <w:rsid w:val="00072D23"/>
    <w:rsid w:val="00073A6A"/>
    <w:rsid w:val="00075B17"/>
    <w:rsid w:val="0008327E"/>
    <w:rsid w:val="00087CD1"/>
    <w:rsid w:val="00087FE0"/>
    <w:rsid w:val="00096D9B"/>
    <w:rsid w:val="000A1AF9"/>
    <w:rsid w:val="000A455D"/>
    <w:rsid w:val="000B1138"/>
    <w:rsid w:val="000C48DE"/>
    <w:rsid w:val="000C51AC"/>
    <w:rsid w:val="000C6AED"/>
    <w:rsid w:val="000C6C73"/>
    <w:rsid w:val="000D2681"/>
    <w:rsid w:val="000E210E"/>
    <w:rsid w:val="000E21A7"/>
    <w:rsid w:val="000E4488"/>
    <w:rsid w:val="000E48AB"/>
    <w:rsid w:val="000E4960"/>
    <w:rsid w:val="000E4A17"/>
    <w:rsid w:val="000E6B25"/>
    <w:rsid w:val="000E7AD7"/>
    <w:rsid w:val="000F1C07"/>
    <w:rsid w:val="000F4661"/>
    <w:rsid w:val="000F4EC0"/>
    <w:rsid w:val="00101BD6"/>
    <w:rsid w:val="0010354A"/>
    <w:rsid w:val="00113186"/>
    <w:rsid w:val="0011691D"/>
    <w:rsid w:val="0012640F"/>
    <w:rsid w:val="00130DFE"/>
    <w:rsid w:val="00132FDF"/>
    <w:rsid w:val="0013343D"/>
    <w:rsid w:val="0013550C"/>
    <w:rsid w:val="001356D9"/>
    <w:rsid w:val="00141E57"/>
    <w:rsid w:val="00142719"/>
    <w:rsid w:val="00143C54"/>
    <w:rsid w:val="00145E24"/>
    <w:rsid w:val="00146494"/>
    <w:rsid w:val="00146DC9"/>
    <w:rsid w:val="00150754"/>
    <w:rsid w:val="00153EF0"/>
    <w:rsid w:val="0015513A"/>
    <w:rsid w:val="0015601A"/>
    <w:rsid w:val="00160EC5"/>
    <w:rsid w:val="00161DA5"/>
    <w:rsid w:val="001628B1"/>
    <w:rsid w:val="00163147"/>
    <w:rsid w:val="00164715"/>
    <w:rsid w:val="0017203C"/>
    <w:rsid w:val="00173FE1"/>
    <w:rsid w:val="001742F0"/>
    <w:rsid w:val="001755D1"/>
    <w:rsid w:val="00176E75"/>
    <w:rsid w:val="001817E4"/>
    <w:rsid w:val="001820C4"/>
    <w:rsid w:val="001829AF"/>
    <w:rsid w:val="00184C55"/>
    <w:rsid w:val="00190145"/>
    <w:rsid w:val="0019018B"/>
    <w:rsid w:val="00196CFD"/>
    <w:rsid w:val="0019792A"/>
    <w:rsid w:val="001A0E09"/>
    <w:rsid w:val="001A4F6B"/>
    <w:rsid w:val="001A75CC"/>
    <w:rsid w:val="001B58D5"/>
    <w:rsid w:val="001C2BE7"/>
    <w:rsid w:val="001C6F92"/>
    <w:rsid w:val="001D2EBC"/>
    <w:rsid w:val="001D33B8"/>
    <w:rsid w:val="001D761E"/>
    <w:rsid w:val="001E0D74"/>
    <w:rsid w:val="001E3677"/>
    <w:rsid w:val="001E5D8C"/>
    <w:rsid w:val="001F12AA"/>
    <w:rsid w:val="001F30CD"/>
    <w:rsid w:val="001F36DE"/>
    <w:rsid w:val="00201D70"/>
    <w:rsid w:val="00204BE2"/>
    <w:rsid w:val="00204CAB"/>
    <w:rsid w:val="0020519D"/>
    <w:rsid w:val="00205FC6"/>
    <w:rsid w:val="002074EB"/>
    <w:rsid w:val="002126C9"/>
    <w:rsid w:val="002129DD"/>
    <w:rsid w:val="00213B62"/>
    <w:rsid w:val="002149E4"/>
    <w:rsid w:val="00215524"/>
    <w:rsid w:val="002178A5"/>
    <w:rsid w:val="002247B0"/>
    <w:rsid w:val="00226A13"/>
    <w:rsid w:val="00231E3B"/>
    <w:rsid w:val="0024252C"/>
    <w:rsid w:val="002432A6"/>
    <w:rsid w:val="00247492"/>
    <w:rsid w:val="00247C75"/>
    <w:rsid w:val="002504FB"/>
    <w:rsid w:val="00250E27"/>
    <w:rsid w:val="0025119B"/>
    <w:rsid w:val="0025161D"/>
    <w:rsid w:val="002532C3"/>
    <w:rsid w:val="0025526C"/>
    <w:rsid w:val="00255E9F"/>
    <w:rsid w:val="00261D17"/>
    <w:rsid w:val="00262481"/>
    <w:rsid w:val="00262CE2"/>
    <w:rsid w:val="00273006"/>
    <w:rsid w:val="00274462"/>
    <w:rsid w:val="0028302B"/>
    <w:rsid w:val="00283B3F"/>
    <w:rsid w:val="002846C2"/>
    <w:rsid w:val="0028488A"/>
    <w:rsid w:val="00286245"/>
    <w:rsid w:val="002903F5"/>
    <w:rsid w:val="0029103C"/>
    <w:rsid w:val="00291EA3"/>
    <w:rsid w:val="00293561"/>
    <w:rsid w:val="00294001"/>
    <w:rsid w:val="00294F73"/>
    <w:rsid w:val="0029578D"/>
    <w:rsid w:val="00295797"/>
    <w:rsid w:val="00297E72"/>
    <w:rsid w:val="002A065D"/>
    <w:rsid w:val="002A15D3"/>
    <w:rsid w:val="002A5370"/>
    <w:rsid w:val="002A7943"/>
    <w:rsid w:val="002B5AB2"/>
    <w:rsid w:val="002B7469"/>
    <w:rsid w:val="002C0D52"/>
    <w:rsid w:val="002C53F2"/>
    <w:rsid w:val="002C62ED"/>
    <w:rsid w:val="002C6BDB"/>
    <w:rsid w:val="002D2494"/>
    <w:rsid w:val="002D3F17"/>
    <w:rsid w:val="002E011D"/>
    <w:rsid w:val="002E0751"/>
    <w:rsid w:val="002E1834"/>
    <w:rsid w:val="002E3A3C"/>
    <w:rsid w:val="002E4310"/>
    <w:rsid w:val="002E69E4"/>
    <w:rsid w:val="002E6F8B"/>
    <w:rsid w:val="002F3ECA"/>
    <w:rsid w:val="002F6474"/>
    <w:rsid w:val="002F7D3E"/>
    <w:rsid w:val="00304144"/>
    <w:rsid w:val="003066D3"/>
    <w:rsid w:val="003078D9"/>
    <w:rsid w:val="00311836"/>
    <w:rsid w:val="00320FA3"/>
    <w:rsid w:val="00321D15"/>
    <w:rsid w:val="003257DE"/>
    <w:rsid w:val="00332DF4"/>
    <w:rsid w:val="0033443C"/>
    <w:rsid w:val="003379DB"/>
    <w:rsid w:val="00341045"/>
    <w:rsid w:val="003415E7"/>
    <w:rsid w:val="00341858"/>
    <w:rsid w:val="00341A02"/>
    <w:rsid w:val="00343A78"/>
    <w:rsid w:val="00343B75"/>
    <w:rsid w:val="0034513D"/>
    <w:rsid w:val="00352692"/>
    <w:rsid w:val="00353DEB"/>
    <w:rsid w:val="00355A5D"/>
    <w:rsid w:val="00356B8E"/>
    <w:rsid w:val="00363149"/>
    <w:rsid w:val="00367F88"/>
    <w:rsid w:val="00372BA4"/>
    <w:rsid w:val="003737CB"/>
    <w:rsid w:val="00374D72"/>
    <w:rsid w:val="00375DE4"/>
    <w:rsid w:val="00380D1A"/>
    <w:rsid w:val="003818E2"/>
    <w:rsid w:val="00381C87"/>
    <w:rsid w:val="0038438E"/>
    <w:rsid w:val="00385C97"/>
    <w:rsid w:val="0039149C"/>
    <w:rsid w:val="00392B15"/>
    <w:rsid w:val="00393DE9"/>
    <w:rsid w:val="00397B3E"/>
    <w:rsid w:val="003A32BE"/>
    <w:rsid w:val="003A5E67"/>
    <w:rsid w:val="003A747B"/>
    <w:rsid w:val="003B4589"/>
    <w:rsid w:val="003B754C"/>
    <w:rsid w:val="003C1CB9"/>
    <w:rsid w:val="003C52F4"/>
    <w:rsid w:val="003C7ECA"/>
    <w:rsid w:val="003D08CA"/>
    <w:rsid w:val="003D4484"/>
    <w:rsid w:val="003E02C5"/>
    <w:rsid w:val="003E6697"/>
    <w:rsid w:val="003F08AE"/>
    <w:rsid w:val="003F7089"/>
    <w:rsid w:val="00402B8D"/>
    <w:rsid w:val="004030DB"/>
    <w:rsid w:val="0040382A"/>
    <w:rsid w:val="00410FCC"/>
    <w:rsid w:val="0041286D"/>
    <w:rsid w:val="0041405D"/>
    <w:rsid w:val="00416646"/>
    <w:rsid w:val="00417B15"/>
    <w:rsid w:val="00421D57"/>
    <w:rsid w:val="004224D4"/>
    <w:rsid w:val="00425612"/>
    <w:rsid w:val="00427D60"/>
    <w:rsid w:val="004330F8"/>
    <w:rsid w:val="004404C8"/>
    <w:rsid w:val="00440BB4"/>
    <w:rsid w:val="00450B0D"/>
    <w:rsid w:val="004570F3"/>
    <w:rsid w:val="00460D5F"/>
    <w:rsid w:val="00465C7C"/>
    <w:rsid w:val="00467FFB"/>
    <w:rsid w:val="00472C0B"/>
    <w:rsid w:val="00473012"/>
    <w:rsid w:val="00473153"/>
    <w:rsid w:val="00476C5B"/>
    <w:rsid w:val="004775E4"/>
    <w:rsid w:val="004853F6"/>
    <w:rsid w:val="00487F60"/>
    <w:rsid w:val="00491FFA"/>
    <w:rsid w:val="00492AEC"/>
    <w:rsid w:val="004943EA"/>
    <w:rsid w:val="00496146"/>
    <w:rsid w:val="004962A4"/>
    <w:rsid w:val="004A07CD"/>
    <w:rsid w:val="004A0FF2"/>
    <w:rsid w:val="004A2C3F"/>
    <w:rsid w:val="004A4739"/>
    <w:rsid w:val="004B1C9F"/>
    <w:rsid w:val="004B44AB"/>
    <w:rsid w:val="004C1EC3"/>
    <w:rsid w:val="004C276F"/>
    <w:rsid w:val="004C3977"/>
    <w:rsid w:val="004C5B13"/>
    <w:rsid w:val="004C5BDD"/>
    <w:rsid w:val="004C6AF8"/>
    <w:rsid w:val="004C7F5C"/>
    <w:rsid w:val="004D0D86"/>
    <w:rsid w:val="004D1B25"/>
    <w:rsid w:val="004E039F"/>
    <w:rsid w:val="004E36E7"/>
    <w:rsid w:val="004E3F6B"/>
    <w:rsid w:val="004E4F0A"/>
    <w:rsid w:val="004E5BB5"/>
    <w:rsid w:val="004F25D5"/>
    <w:rsid w:val="004F39B3"/>
    <w:rsid w:val="004F66A4"/>
    <w:rsid w:val="00510532"/>
    <w:rsid w:val="00512227"/>
    <w:rsid w:val="005279B1"/>
    <w:rsid w:val="0053232B"/>
    <w:rsid w:val="00533920"/>
    <w:rsid w:val="00536B0C"/>
    <w:rsid w:val="005378AD"/>
    <w:rsid w:val="00540046"/>
    <w:rsid w:val="00542BB0"/>
    <w:rsid w:val="005455A1"/>
    <w:rsid w:val="00545A24"/>
    <w:rsid w:val="0054781A"/>
    <w:rsid w:val="005528A2"/>
    <w:rsid w:val="00560C82"/>
    <w:rsid w:val="00565836"/>
    <w:rsid w:val="005678DD"/>
    <w:rsid w:val="00570E42"/>
    <w:rsid w:val="00571D13"/>
    <w:rsid w:val="0057352F"/>
    <w:rsid w:val="0057376E"/>
    <w:rsid w:val="00574800"/>
    <w:rsid w:val="005749E3"/>
    <w:rsid w:val="00577DB6"/>
    <w:rsid w:val="00586EC7"/>
    <w:rsid w:val="00587C33"/>
    <w:rsid w:val="0059279A"/>
    <w:rsid w:val="005927EC"/>
    <w:rsid w:val="00595635"/>
    <w:rsid w:val="00595CE8"/>
    <w:rsid w:val="005A0B0D"/>
    <w:rsid w:val="005A1603"/>
    <w:rsid w:val="005A1FDE"/>
    <w:rsid w:val="005A32AF"/>
    <w:rsid w:val="005A32CF"/>
    <w:rsid w:val="005A46C7"/>
    <w:rsid w:val="005B0B5B"/>
    <w:rsid w:val="005B2326"/>
    <w:rsid w:val="005C1856"/>
    <w:rsid w:val="005C34A8"/>
    <w:rsid w:val="005C5649"/>
    <w:rsid w:val="005D2E4A"/>
    <w:rsid w:val="005D51D2"/>
    <w:rsid w:val="005D591B"/>
    <w:rsid w:val="005E130B"/>
    <w:rsid w:val="005E7854"/>
    <w:rsid w:val="005E7DC8"/>
    <w:rsid w:val="005F22B2"/>
    <w:rsid w:val="005F4D9E"/>
    <w:rsid w:val="005F5644"/>
    <w:rsid w:val="006047CE"/>
    <w:rsid w:val="00607BED"/>
    <w:rsid w:val="006112AD"/>
    <w:rsid w:val="006144C2"/>
    <w:rsid w:val="0061668F"/>
    <w:rsid w:val="00623FF5"/>
    <w:rsid w:val="00625D4F"/>
    <w:rsid w:val="00630845"/>
    <w:rsid w:val="00631CB5"/>
    <w:rsid w:val="00641417"/>
    <w:rsid w:val="00642894"/>
    <w:rsid w:val="0064373E"/>
    <w:rsid w:val="00644186"/>
    <w:rsid w:val="006459F8"/>
    <w:rsid w:val="0064706C"/>
    <w:rsid w:val="00652493"/>
    <w:rsid w:val="006528B7"/>
    <w:rsid w:val="00653AAD"/>
    <w:rsid w:val="00657D18"/>
    <w:rsid w:val="006609FC"/>
    <w:rsid w:val="0066210D"/>
    <w:rsid w:val="0066368E"/>
    <w:rsid w:val="00671D3B"/>
    <w:rsid w:val="006729EA"/>
    <w:rsid w:val="00675063"/>
    <w:rsid w:val="00675857"/>
    <w:rsid w:val="00685141"/>
    <w:rsid w:val="00686601"/>
    <w:rsid w:val="00690400"/>
    <w:rsid w:val="0069144C"/>
    <w:rsid w:val="0069281E"/>
    <w:rsid w:val="00694B9A"/>
    <w:rsid w:val="00696AB7"/>
    <w:rsid w:val="00696EC0"/>
    <w:rsid w:val="006979E8"/>
    <w:rsid w:val="006A1832"/>
    <w:rsid w:val="006A369E"/>
    <w:rsid w:val="006A49B1"/>
    <w:rsid w:val="006B07CB"/>
    <w:rsid w:val="006B09EB"/>
    <w:rsid w:val="006B3556"/>
    <w:rsid w:val="006C1522"/>
    <w:rsid w:val="006C1BD1"/>
    <w:rsid w:val="006C4A3B"/>
    <w:rsid w:val="006C64E5"/>
    <w:rsid w:val="006C6A69"/>
    <w:rsid w:val="006D4462"/>
    <w:rsid w:val="006D59D8"/>
    <w:rsid w:val="006E3943"/>
    <w:rsid w:val="006E63F3"/>
    <w:rsid w:val="006F6242"/>
    <w:rsid w:val="00700CAB"/>
    <w:rsid w:val="007054DF"/>
    <w:rsid w:val="007118D4"/>
    <w:rsid w:val="00712553"/>
    <w:rsid w:val="0071294A"/>
    <w:rsid w:val="00713B85"/>
    <w:rsid w:val="0071647C"/>
    <w:rsid w:val="007270E7"/>
    <w:rsid w:val="007342B4"/>
    <w:rsid w:val="00737DBA"/>
    <w:rsid w:val="0074063E"/>
    <w:rsid w:val="007430CA"/>
    <w:rsid w:val="007456A2"/>
    <w:rsid w:val="0075015F"/>
    <w:rsid w:val="00751090"/>
    <w:rsid w:val="007570D9"/>
    <w:rsid w:val="007663B6"/>
    <w:rsid w:val="0076711A"/>
    <w:rsid w:val="00771E70"/>
    <w:rsid w:val="007723A9"/>
    <w:rsid w:val="00781478"/>
    <w:rsid w:val="007820A5"/>
    <w:rsid w:val="00783238"/>
    <w:rsid w:val="007844CA"/>
    <w:rsid w:val="0078475D"/>
    <w:rsid w:val="00786520"/>
    <w:rsid w:val="007866D5"/>
    <w:rsid w:val="00790E1E"/>
    <w:rsid w:val="00792C80"/>
    <w:rsid w:val="00793A3C"/>
    <w:rsid w:val="0079413C"/>
    <w:rsid w:val="007948FC"/>
    <w:rsid w:val="0079751B"/>
    <w:rsid w:val="007A5D90"/>
    <w:rsid w:val="007B1278"/>
    <w:rsid w:val="007B229D"/>
    <w:rsid w:val="007B33F3"/>
    <w:rsid w:val="007B39FF"/>
    <w:rsid w:val="007C61DD"/>
    <w:rsid w:val="007C7F4D"/>
    <w:rsid w:val="007D075F"/>
    <w:rsid w:val="007D21A4"/>
    <w:rsid w:val="007D439B"/>
    <w:rsid w:val="007D5C3A"/>
    <w:rsid w:val="007E163B"/>
    <w:rsid w:val="007E1CA4"/>
    <w:rsid w:val="007E2272"/>
    <w:rsid w:val="007E3A0D"/>
    <w:rsid w:val="007E7D84"/>
    <w:rsid w:val="007F1316"/>
    <w:rsid w:val="00800ED3"/>
    <w:rsid w:val="0080139D"/>
    <w:rsid w:val="008027CE"/>
    <w:rsid w:val="00803960"/>
    <w:rsid w:val="00805E52"/>
    <w:rsid w:val="00806B23"/>
    <w:rsid w:val="00807454"/>
    <w:rsid w:val="008132F8"/>
    <w:rsid w:val="00815732"/>
    <w:rsid w:val="00820F51"/>
    <w:rsid w:val="00824541"/>
    <w:rsid w:val="00830F8F"/>
    <w:rsid w:val="008311B6"/>
    <w:rsid w:val="00840C21"/>
    <w:rsid w:val="0084110D"/>
    <w:rsid w:val="008500EF"/>
    <w:rsid w:val="008519A1"/>
    <w:rsid w:val="00853182"/>
    <w:rsid w:val="00854ACB"/>
    <w:rsid w:val="00861484"/>
    <w:rsid w:val="0086148D"/>
    <w:rsid w:val="008657F4"/>
    <w:rsid w:val="008707F2"/>
    <w:rsid w:val="00872B0C"/>
    <w:rsid w:val="0087691F"/>
    <w:rsid w:val="00881D87"/>
    <w:rsid w:val="0088293C"/>
    <w:rsid w:val="008833A0"/>
    <w:rsid w:val="00884A50"/>
    <w:rsid w:val="00885F86"/>
    <w:rsid w:val="00886C54"/>
    <w:rsid w:val="008922E8"/>
    <w:rsid w:val="00892702"/>
    <w:rsid w:val="00895D3B"/>
    <w:rsid w:val="00895E66"/>
    <w:rsid w:val="008A1C6D"/>
    <w:rsid w:val="008A211A"/>
    <w:rsid w:val="008A2303"/>
    <w:rsid w:val="008A6224"/>
    <w:rsid w:val="008B0A36"/>
    <w:rsid w:val="008B1AB4"/>
    <w:rsid w:val="008B2428"/>
    <w:rsid w:val="008B3A65"/>
    <w:rsid w:val="008B6CAB"/>
    <w:rsid w:val="008C33C9"/>
    <w:rsid w:val="008C3D0D"/>
    <w:rsid w:val="008C4FFD"/>
    <w:rsid w:val="008D1A29"/>
    <w:rsid w:val="008D3F03"/>
    <w:rsid w:val="008D6EC5"/>
    <w:rsid w:val="008E07BB"/>
    <w:rsid w:val="008E662D"/>
    <w:rsid w:val="008E6A74"/>
    <w:rsid w:val="008F2506"/>
    <w:rsid w:val="008F58C1"/>
    <w:rsid w:val="008F6939"/>
    <w:rsid w:val="008F725F"/>
    <w:rsid w:val="00916953"/>
    <w:rsid w:val="009258FF"/>
    <w:rsid w:val="00927BC7"/>
    <w:rsid w:val="00927E9B"/>
    <w:rsid w:val="009311B5"/>
    <w:rsid w:val="009319C9"/>
    <w:rsid w:val="009347B3"/>
    <w:rsid w:val="00936731"/>
    <w:rsid w:val="00936ED1"/>
    <w:rsid w:val="00937485"/>
    <w:rsid w:val="009413B2"/>
    <w:rsid w:val="009456F0"/>
    <w:rsid w:val="00951EC1"/>
    <w:rsid w:val="00955621"/>
    <w:rsid w:val="00960563"/>
    <w:rsid w:val="00960627"/>
    <w:rsid w:val="009642AE"/>
    <w:rsid w:val="0096451B"/>
    <w:rsid w:val="00966BB1"/>
    <w:rsid w:val="0096753C"/>
    <w:rsid w:val="00967BE1"/>
    <w:rsid w:val="00972A5D"/>
    <w:rsid w:val="0097651A"/>
    <w:rsid w:val="00976FEF"/>
    <w:rsid w:val="009823F0"/>
    <w:rsid w:val="009846D9"/>
    <w:rsid w:val="009911AA"/>
    <w:rsid w:val="00991327"/>
    <w:rsid w:val="00992062"/>
    <w:rsid w:val="009A269C"/>
    <w:rsid w:val="009A361A"/>
    <w:rsid w:val="009A3805"/>
    <w:rsid w:val="009A4658"/>
    <w:rsid w:val="009A5186"/>
    <w:rsid w:val="009B077B"/>
    <w:rsid w:val="009B261E"/>
    <w:rsid w:val="009B2BA1"/>
    <w:rsid w:val="009B64D3"/>
    <w:rsid w:val="009C1633"/>
    <w:rsid w:val="009C797C"/>
    <w:rsid w:val="009C7984"/>
    <w:rsid w:val="009D2C05"/>
    <w:rsid w:val="009D3CDB"/>
    <w:rsid w:val="009D5931"/>
    <w:rsid w:val="009F4618"/>
    <w:rsid w:val="009F67AF"/>
    <w:rsid w:val="00A0050C"/>
    <w:rsid w:val="00A01440"/>
    <w:rsid w:val="00A061AB"/>
    <w:rsid w:val="00A06A96"/>
    <w:rsid w:val="00A06FB9"/>
    <w:rsid w:val="00A11428"/>
    <w:rsid w:val="00A1268F"/>
    <w:rsid w:val="00A177F1"/>
    <w:rsid w:val="00A20407"/>
    <w:rsid w:val="00A2251A"/>
    <w:rsid w:val="00A2525B"/>
    <w:rsid w:val="00A27625"/>
    <w:rsid w:val="00A30470"/>
    <w:rsid w:val="00A3204B"/>
    <w:rsid w:val="00A341BD"/>
    <w:rsid w:val="00A44EA0"/>
    <w:rsid w:val="00A457A5"/>
    <w:rsid w:val="00A4731D"/>
    <w:rsid w:val="00A4768E"/>
    <w:rsid w:val="00A52C81"/>
    <w:rsid w:val="00A564CE"/>
    <w:rsid w:val="00A56714"/>
    <w:rsid w:val="00A634A3"/>
    <w:rsid w:val="00A656C7"/>
    <w:rsid w:val="00A73A84"/>
    <w:rsid w:val="00A7663D"/>
    <w:rsid w:val="00A76B4D"/>
    <w:rsid w:val="00A77EBA"/>
    <w:rsid w:val="00A84137"/>
    <w:rsid w:val="00A93336"/>
    <w:rsid w:val="00A942A6"/>
    <w:rsid w:val="00A942B1"/>
    <w:rsid w:val="00A94C56"/>
    <w:rsid w:val="00A96754"/>
    <w:rsid w:val="00A96AE4"/>
    <w:rsid w:val="00A96D6E"/>
    <w:rsid w:val="00AA52B4"/>
    <w:rsid w:val="00AA7534"/>
    <w:rsid w:val="00AA7664"/>
    <w:rsid w:val="00AB06D9"/>
    <w:rsid w:val="00AB337F"/>
    <w:rsid w:val="00AB4271"/>
    <w:rsid w:val="00AC1A1F"/>
    <w:rsid w:val="00AC2902"/>
    <w:rsid w:val="00AC4CA5"/>
    <w:rsid w:val="00AC69FD"/>
    <w:rsid w:val="00AC6F24"/>
    <w:rsid w:val="00AD647D"/>
    <w:rsid w:val="00AE6A74"/>
    <w:rsid w:val="00AF1CA5"/>
    <w:rsid w:val="00AF2890"/>
    <w:rsid w:val="00AF3BAB"/>
    <w:rsid w:val="00AF69AA"/>
    <w:rsid w:val="00AF7A5A"/>
    <w:rsid w:val="00B029D5"/>
    <w:rsid w:val="00B04040"/>
    <w:rsid w:val="00B0430B"/>
    <w:rsid w:val="00B06883"/>
    <w:rsid w:val="00B074E7"/>
    <w:rsid w:val="00B1199B"/>
    <w:rsid w:val="00B1462A"/>
    <w:rsid w:val="00B17D41"/>
    <w:rsid w:val="00B21F71"/>
    <w:rsid w:val="00B252D2"/>
    <w:rsid w:val="00B25A40"/>
    <w:rsid w:val="00B32226"/>
    <w:rsid w:val="00B326C6"/>
    <w:rsid w:val="00B33843"/>
    <w:rsid w:val="00B344F9"/>
    <w:rsid w:val="00B36285"/>
    <w:rsid w:val="00B41250"/>
    <w:rsid w:val="00B454AA"/>
    <w:rsid w:val="00B46E5A"/>
    <w:rsid w:val="00B5045E"/>
    <w:rsid w:val="00B536B7"/>
    <w:rsid w:val="00B53726"/>
    <w:rsid w:val="00B53CA2"/>
    <w:rsid w:val="00B54A20"/>
    <w:rsid w:val="00B54E41"/>
    <w:rsid w:val="00B54EAD"/>
    <w:rsid w:val="00B55991"/>
    <w:rsid w:val="00B57BC5"/>
    <w:rsid w:val="00B600B0"/>
    <w:rsid w:val="00B60572"/>
    <w:rsid w:val="00B6557D"/>
    <w:rsid w:val="00B65CEA"/>
    <w:rsid w:val="00B65FD7"/>
    <w:rsid w:val="00B72A74"/>
    <w:rsid w:val="00B74024"/>
    <w:rsid w:val="00B75A44"/>
    <w:rsid w:val="00B773E8"/>
    <w:rsid w:val="00B80E39"/>
    <w:rsid w:val="00B8430A"/>
    <w:rsid w:val="00B8440B"/>
    <w:rsid w:val="00B87D10"/>
    <w:rsid w:val="00B91827"/>
    <w:rsid w:val="00B91D61"/>
    <w:rsid w:val="00B94061"/>
    <w:rsid w:val="00BA06D5"/>
    <w:rsid w:val="00BA4DF0"/>
    <w:rsid w:val="00BA5AB4"/>
    <w:rsid w:val="00BB0E3F"/>
    <w:rsid w:val="00BB5038"/>
    <w:rsid w:val="00BB51E3"/>
    <w:rsid w:val="00BC2435"/>
    <w:rsid w:val="00BC24FE"/>
    <w:rsid w:val="00BC2F82"/>
    <w:rsid w:val="00BC5FBE"/>
    <w:rsid w:val="00BC777C"/>
    <w:rsid w:val="00BD057B"/>
    <w:rsid w:val="00BD173C"/>
    <w:rsid w:val="00BD2C00"/>
    <w:rsid w:val="00BD33EA"/>
    <w:rsid w:val="00BD5240"/>
    <w:rsid w:val="00BD6157"/>
    <w:rsid w:val="00BE42FF"/>
    <w:rsid w:val="00BF0584"/>
    <w:rsid w:val="00BF1DE3"/>
    <w:rsid w:val="00BF27C1"/>
    <w:rsid w:val="00BF2A8A"/>
    <w:rsid w:val="00BF7FE5"/>
    <w:rsid w:val="00C023CE"/>
    <w:rsid w:val="00C04E71"/>
    <w:rsid w:val="00C057B5"/>
    <w:rsid w:val="00C07E7F"/>
    <w:rsid w:val="00C10044"/>
    <w:rsid w:val="00C1073D"/>
    <w:rsid w:val="00C10E9E"/>
    <w:rsid w:val="00C137D5"/>
    <w:rsid w:val="00C16ACA"/>
    <w:rsid w:val="00C20558"/>
    <w:rsid w:val="00C24A8F"/>
    <w:rsid w:val="00C254EF"/>
    <w:rsid w:val="00C365BC"/>
    <w:rsid w:val="00C4115B"/>
    <w:rsid w:val="00C440A2"/>
    <w:rsid w:val="00C45CD6"/>
    <w:rsid w:val="00C4673B"/>
    <w:rsid w:val="00C46AE1"/>
    <w:rsid w:val="00C46FC3"/>
    <w:rsid w:val="00C471C5"/>
    <w:rsid w:val="00C4782F"/>
    <w:rsid w:val="00C5173D"/>
    <w:rsid w:val="00C527A9"/>
    <w:rsid w:val="00C52AD9"/>
    <w:rsid w:val="00C5309B"/>
    <w:rsid w:val="00C60C69"/>
    <w:rsid w:val="00C633B0"/>
    <w:rsid w:val="00C634B5"/>
    <w:rsid w:val="00C635B5"/>
    <w:rsid w:val="00C64384"/>
    <w:rsid w:val="00C66372"/>
    <w:rsid w:val="00C67AB0"/>
    <w:rsid w:val="00C72003"/>
    <w:rsid w:val="00C73DE7"/>
    <w:rsid w:val="00C74C5C"/>
    <w:rsid w:val="00C7531E"/>
    <w:rsid w:val="00C76AC7"/>
    <w:rsid w:val="00C8078F"/>
    <w:rsid w:val="00C80A49"/>
    <w:rsid w:val="00C83D16"/>
    <w:rsid w:val="00C91002"/>
    <w:rsid w:val="00C94DB0"/>
    <w:rsid w:val="00C964C6"/>
    <w:rsid w:val="00CA0FD7"/>
    <w:rsid w:val="00CA455F"/>
    <w:rsid w:val="00CA7590"/>
    <w:rsid w:val="00CB3FA7"/>
    <w:rsid w:val="00CB5CC3"/>
    <w:rsid w:val="00CB65E0"/>
    <w:rsid w:val="00CB6FE3"/>
    <w:rsid w:val="00CC11CE"/>
    <w:rsid w:val="00CC55E4"/>
    <w:rsid w:val="00CC6BE3"/>
    <w:rsid w:val="00CC7E89"/>
    <w:rsid w:val="00CD0ACA"/>
    <w:rsid w:val="00CD48D4"/>
    <w:rsid w:val="00CE116E"/>
    <w:rsid w:val="00CE50C3"/>
    <w:rsid w:val="00CE5380"/>
    <w:rsid w:val="00CE7406"/>
    <w:rsid w:val="00CF1A2A"/>
    <w:rsid w:val="00CF1DD5"/>
    <w:rsid w:val="00D028E1"/>
    <w:rsid w:val="00D04E28"/>
    <w:rsid w:val="00D06321"/>
    <w:rsid w:val="00D1189E"/>
    <w:rsid w:val="00D16B34"/>
    <w:rsid w:val="00D22F97"/>
    <w:rsid w:val="00D23327"/>
    <w:rsid w:val="00D24805"/>
    <w:rsid w:val="00D27309"/>
    <w:rsid w:val="00D27AFC"/>
    <w:rsid w:val="00D3098C"/>
    <w:rsid w:val="00D31B04"/>
    <w:rsid w:val="00D32868"/>
    <w:rsid w:val="00D3293E"/>
    <w:rsid w:val="00D362B7"/>
    <w:rsid w:val="00D36B04"/>
    <w:rsid w:val="00D36F00"/>
    <w:rsid w:val="00D37311"/>
    <w:rsid w:val="00D423D5"/>
    <w:rsid w:val="00D425EB"/>
    <w:rsid w:val="00D42797"/>
    <w:rsid w:val="00D46F8E"/>
    <w:rsid w:val="00D471E5"/>
    <w:rsid w:val="00D51BFC"/>
    <w:rsid w:val="00D562F6"/>
    <w:rsid w:val="00D6137F"/>
    <w:rsid w:val="00D642AC"/>
    <w:rsid w:val="00D6556A"/>
    <w:rsid w:val="00D65871"/>
    <w:rsid w:val="00D708E7"/>
    <w:rsid w:val="00D70DBF"/>
    <w:rsid w:val="00D7212A"/>
    <w:rsid w:val="00D73F58"/>
    <w:rsid w:val="00D7664A"/>
    <w:rsid w:val="00D76BBE"/>
    <w:rsid w:val="00D779FF"/>
    <w:rsid w:val="00D80344"/>
    <w:rsid w:val="00D829E1"/>
    <w:rsid w:val="00D8446A"/>
    <w:rsid w:val="00D86608"/>
    <w:rsid w:val="00D8721F"/>
    <w:rsid w:val="00D948E9"/>
    <w:rsid w:val="00D94F78"/>
    <w:rsid w:val="00D94FD4"/>
    <w:rsid w:val="00D979D4"/>
    <w:rsid w:val="00DA52E5"/>
    <w:rsid w:val="00DA57F0"/>
    <w:rsid w:val="00DB466C"/>
    <w:rsid w:val="00DB6EC7"/>
    <w:rsid w:val="00DB704B"/>
    <w:rsid w:val="00DC2498"/>
    <w:rsid w:val="00DC2C0E"/>
    <w:rsid w:val="00DC3C9A"/>
    <w:rsid w:val="00DC75FF"/>
    <w:rsid w:val="00DC7EAE"/>
    <w:rsid w:val="00DD0D01"/>
    <w:rsid w:val="00DD2099"/>
    <w:rsid w:val="00DD386D"/>
    <w:rsid w:val="00DD399B"/>
    <w:rsid w:val="00DE0CE2"/>
    <w:rsid w:val="00DE4901"/>
    <w:rsid w:val="00DE609F"/>
    <w:rsid w:val="00E022AB"/>
    <w:rsid w:val="00E0321B"/>
    <w:rsid w:val="00E035FC"/>
    <w:rsid w:val="00E136BA"/>
    <w:rsid w:val="00E14E9F"/>
    <w:rsid w:val="00E14EB5"/>
    <w:rsid w:val="00E17F96"/>
    <w:rsid w:val="00E200F3"/>
    <w:rsid w:val="00E22367"/>
    <w:rsid w:val="00E3414F"/>
    <w:rsid w:val="00E35555"/>
    <w:rsid w:val="00E358EB"/>
    <w:rsid w:val="00E3702E"/>
    <w:rsid w:val="00E3763E"/>
    <w:rsid w:val="00E40723"/>
    <w:rsid w:val="00E434BA"/>
    <w:rsid w:val="00E44793"/>
    <w:rsid w:val="00E45B7D"/>
    <w:rsid w:val="00E53FD8"/>
    <w:rsid w:val="00E54886"/>
    <w:rsid w:val="00E55405"/>
    <w:rsid w:val="00E603E6"/>
    <w:rsid w:val="00E62278"/>
    <w:rsid w:val="00E62951"/>
    <w:rsid w:val="00E63AA2"/>
    <w:rsid w:val="00E66F77"/>
    <w:rsid w:val="00E67C8D"/>
    <w:rsid w:val="00E71449"/>
    <w:rsid w:val="00E837EF"/>
    <w:rsid w:val="00E84ACC"/>
    <w:rsid w:val="00E851F2"/>
    <w:rsid w:val="00E87351"/>
    <w:rsid w:val="00E87DB6"/>
    <w:rsid w:val="00E90BBA"/>
    <w:rsid w:val="00E90C56"/>
    <w:rsid w:val="00E9324B"/>
    <w:rsid w:val="00E94079"/>
    <w:rsid w:val="00E95896"/>
    <w:rsid w:val="00E95E43"/>
    <w:rsid w:val="00E95FBE"/>
    <w:rsid w:val="00E96001"/>
    <w:rsid w:val="00E96590"/>
    <w:rsid w:val="00EA15A2"/>
    <w:rsid w:val="00EA17AA"/>
    <w:rsid w:val="00EA1C82"/>
    <w:rsid w:val="00EA7EB1"/>
    <w:rsid w:val="00EB4C80"/>
    <w:rsid w:val="00EB5A48"/>
    <w:rsid w:val="00EC10CC"/>
    <w:rsid w:val="00EC5551"/>
    <w:rsid w:val="00ED1039"/>
    <w:rsid w:val="00ED170D"/>
    <w:rsid w:val="00ED2D8A"/>
    <w:rsid w:val="00ED2DBC"/>
    <w:rsid w:val="00ED3ED0"/>
    <w:rsid w:val="00ED705A"/>
    <w:rsid w:val="00EE1D56"/>
    <w:rsid w:val="00EE6CAA"/>
    <w:rsid w:val="00EF3D33"/>
    <w:rsid w:val="00EF3E75"/>
    <w:rsid w:val="00EF5F28"/>
    <w:rsid w:val="00EF6F08"/>
    <w:rsid w:val="00F00849"/>
    <w:rsid w:val="00F00B04"/>
    <w:rsid w:val="00F030E9"/>
    <w:rsid w:val="00F112BE"/>
    <w:rsid w:val="00F12540"/>
    <w:rsid w:val="00F12BFE"/>
    <w:rsid w:val="00F12ECB"/>
    <w:rsid w:val="00F14AF8"/>
    <w:rsid w:val="00F16A40"/>
    <w:rsid w:val="00F16C85"/>
    <w:rsid w:val="00F17089"/>
    <w:rsid w:val="00F173FF"/>
    <w:rsid w:val="00F21E09"/>
    <w:rsid w:val="00F231F1"/>
    <w:rsid w:val="00F25B8F"/>
    <w:rsid w:val="00F3471C"/>
    <w:rsid w:val="00F34E37"/>
    <w:rsid w:val="00F35ECE"/>
    <w:rsid w:val="00F406EB"/>
    <w:rsid w:val="00F426C6"/>
    <w:rsid w:val="00F430F8"/>
    <w:rsid w:val="00F438F4"/>
    <w:rsid w:val="00F50798"/>
    <w:rsid w:val="00F60995"/>
    <w:rsid w:val="00F6112E"/>
    <w:rsid w:val="00F62F8B"/>
    <w:rsid w:val="00F7399B"/>
    <w:rsid w:val="00F75536"/>
    <w:rsid w:val="00F8070D"/>
    <w:rsid w:val="00F80DD3"/>
    <w:rsid w:val="00F8281E"/>
    <w:rsid w:val="00F966CB"/>
    <w:rsid w:val="00F96A50"/>
    <w:rsid w:val="00F97A38"/>
    <w:rsid w:val="00FA3446"/>
    <w:rsid w:val="00FA5705"/>
    <w:rsid w:val="00FA5B6C"/>
    <w:rsid w:val="00FB16BD"/>
    <w:rsid w:val="00FB4030"/>
    <w:rsid w:val="00FB4D49"/>
    <w:rsid w:val="00FC1FD2"/>
    <w:rsid w:val="00FC4906"/>
    <w:rsid w:val="00FC4CFE"/>
    <w:rsid w:val="00FC62EA"/>
    <w:rsid w:val="00FD0453"/>
    <w:rsid w:val="00FD0F81"/>
    <w:rsid w:val="00FD493E"/>
    <w:rsid w:val="00FD6643"/>
    <w:rsid w:val="00FE17C7"/>
    <w:rsid w:val="00FE5420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A8AD03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1">
    <w:name w:val="Rácsos táblázat441"/>
    <w:basedOn w:val="Normltblzat"/>
    <w:next w:val="Rcsostblzat"/>
    <w:uiPriority w:val="59"/>
    <w:rsid w:val="00BA4D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4CD7-0ACA-4F78-977A-34234C7D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858</Words>
  <Characters>1282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MSZF</cp:lastModifiedBy>
  <cp:revision>4</cp:revision>
  <cp:lastPrinted>2020-10-09T08:44:00Z</cp:lastPrinted>
  <dcterms:created xsi:type="dcterms:W3CDTF">2021-04-22T19:08:00Z</dcterms:created>
  <dcterms:modified xsi:type="dcterms:W3CDTF">2021-04-22T19:08:00Z</dcterms:modified>
</cp:coreProperties>
</file>